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Pr="00CB79A2" w:rsidRDefault="00344226"/>
    <w:p w:rsidR="00344226" w:rsidRPr="00CB79A2" w:rsidRDefault="00344226"/>
    <w:p w:rsidR="00344226" w:rsidRPr="00CB79A2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 w:rsidRPr="00CB79A2">
        <w:t>Fag:</w:t>
      </w:r>
      <w:r w:rsidR="00594745" w:rsidRPr="00CB79A2">
        <w:t xml:space="preserve"> Kroppsøving</w:t>
      </w:r>
      <w:r w:rsidRPr="00CB79A2">
        <w:tab/>
      </w:r>
      <w:r w:rsidR="00344226" w:rsidRPr="00CB79A2">
        <w:tab/>
      </w:r>
      <w:r w:rsidRPr="00CB79A2">
        <w:t>Skoleåret:</w:t>
      </w:r>
      <w:r w:rsidR="00E34380">
        <w:t xml:space="preserve"> 2017/2018</w:t>
      </w:r>
      <w:r w:rsidR="00904CCA" w:rsidRPr="00CB79A2">
        <w:tab/>
      </w:r>
      <w:r w:rsidRPr="00CB79A2">
        <w:tab/>
      </w:r>
    </w:p>
    <w:p w:rsidR="00344226" w:rsidRPr="00CB79A2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 w:rsidRPr="00CB79A2">
        <w:t>Klassetrinn:</w:t>
      </w:r>
      <w:r w:rsidR="006F3433" w:rsidRPr="00CB79A2">
        <w:t xml:space="preserve"> 1.klasse</w:t>
      </w:r>
      <w:r w:rsidR="009C3849" w:rsidRPr="00CB79A2">
        <w:tab/>
      </w:r>
      <w:r w:rsidR="009C3849" w:rsidRPr="00CB79A2">
        <w:tab/>
      </w:r>
      <w:r w:rsidR="00C07CBE" w:rsidRPr="00CB79A2">
        <w:t>Lærer:</w:t>
      </w:r>
      <w:r w:rsidR="00E776ED">
        <w:t xml:space="preserve"> Christina Berg</w:t>
      </w:r>
      <w:bookmarkStart w:id="0" w:name="_GoBack"/>
      <w:bookmarkEnd w:id="0"/>
      <w:r w:rsidR="009C3849" w:rsidRPr="00CB79A2">
        <w:tab/>
      </w:r>
      <w:r w:rsidR="009C3849" w:rsidRPr="00CB79A2">
        <w:tab/>
      </w:r>
    </w:p>
    <w:p w:rsidR="00344226" w:rsidRPr="00CB79A2" w:rsidRDefault="00344226"/>
    <w:p w:rsidR="00904CCA" w:rsidRPr="00CB79A2" w:rsidRDefault="00904CCA"/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2"/>
        <w:gridCol w:w="1898"/>
        <w:gridCol w:w="2132"/>
        <w:gridCol w:w="2273"/>
        <w:gridCol w:w="3851"/>
        <w:gridCol w:w="2784"/>
      </w:tblGrid>
      <w:tr w:rsidR="00CB79A2" w:rsidRPr="00CB79A2" w:rsidTr="00CB79A2">
        <w:tc>
          <w:tcPr>
            <w:tcW w:w="708" w:type="dxa"/>
          </w:tcPr>
          <w:p w:rsidR="00084E9A" w:rsidRPr="00CB79A2" w:rsidRDefault="00084E9A">
            <w:r w:rsidRPr="00CB79A2">
              <w:t>Uke</w:t>
            </w:r>
          </w:p>
        </w:tc>
        <w:tc>
          <w:tcPr>
            <w:tcW w:w="2372" w:type="dxa"/>
          </w:tcPr>
          <w:p w:rsidR="00084E9A" w:rsidRPr="00CB79A2" w:rsidRDefault="00084E9A">
            <w:r w:rsidRPr="00CB79A2">
              <w:t>Emne</w:t>
            </w:r>
          </w:p>
        </w:tc>
        <w:tc>
          <w:tcPr>
            <w:tcW w:w="1898" w:type="dxa"/>
          </w:tcPr>
          <w:p w:rsidR="00084E9A" w:rsidRPr="00CB79A2" w:rsidRDefault="00084E9A">
            <w:r w:rsidRPr="00CB79A2">
              <w:t>Kompetansemål</w:t>
            </w:r>
          </w:p>
        </w:tc>
        <w:tc>
          <w:tcPr>
            <w:tcW w:w="2132" w:type="dxa"/>
          </w:tcPr>
          <w:p w:rsidR="00084E9A" w:rsidRPr="00CB79A2" w:rsidRDefault="00084E9A">
            <w:r w:rsidRPr="00CB79A2">
              <w:t>Læremål</w:t>
            </w:r>
          </w:p>
        </w:tc>
        <w:tc>
          <w:tcPr>
            <w:tcW w:w="2273" w:type="dxa"/>
          </w:tcPr>
          <w:p w:rsidR="00084E9A" w:rsidRPr="00CB79A2" w:rsidRDefault="00084E9A">
            <w:r w:rsidRPr="00CB79A2">
              <w:t>Grunnleggende ferdigheter</w:t>
            </w:r>
          </w:p>
        </w:tc>
        <w:tc>
          <w:tcPr>
            <w:tcW w:w="3851" w:type="dxa"/>
          </w:tcPr>
          <w:p w:rsidR="00084E9A" w:rsidRPr="00CB79A2" w:rsidRDefault="00084E9A">
            <w:r w:rsidRPr="00CB79A2">
              <w:t>Metoder</w:t>
            </w:r>
          </w:p>
        </w:tc>
        <w:tc>
          <w:tcPr>
            <w:tcW w:w="2784" w:type="dxa"/>
          </w:tcPr>
          <w:p w:rsidR="00084E9A" w:rsidRPr="00CB79A2" w:rsidRDefault="00084E9A">
            <w:r w:rsidRPr="00CB79A2">
              <w:t>Vurdering</w:t>
            </w:r>
          </w:p>
        </w:tc>
      </w:tr>
      <w:tr w:rsidR="00E34380" w:rsidRPr="00E34380" w:rsidTr="00CB79A2">
        <w:tc>
          <w:tcPr>
            <w:tcW w:w="708" w:type="dxa"/>
          </w:tcPr>
          <w:p w:rsidR="00E34380" w:rsidRPr="00CB79A2" w:rsidRDefault="00E34380" w:rsidP="00072820">
            <w:r w:rsidRPr="00CB79A2">
              <w:t>34</w:t>
            </w:r>
            <w:r>
              <w:t>-41</w:t>
            </w:r>
          </w:p>
        </w:tc>
        <w:tc>
          <w:tcPr>
            <w:tcW w:w="2372" w:type="dxa"/>
          </w:tcPr>
          <w:p w:rsidR="00E34380" w:rsidRPr="00CB79A2" w:rsidRDefault="00E34380">
            <w:r w:rsidRPr="00CB79A2">
              <w:t>- Lek</w:t>
            </w:r>
          </w:p>
          <w:p w:rsidR="00E34380" w:rsidRPr="00CB79A2" w:rsidRDefault="00E34380">
            <w:r w:rsidRPr="00CB79A2">
              <w:t>- Bli kjent med gymsal og skoleområdet</w:t>
            </w:r>
          </w:p>
          <w:p w:rsidR="00E34380" w:rsidRPr="00CB79A2" w:rsidRDefault="00E34380">
            <w:r w:rsidRPr="00CB79A2">
              <w:t>- Bli kjent med klassen</w:t>
            </w:r>
          </w:p>
          <w:p w:rsidR="00E34380" w:rsidRPr="00CB79A2" w:rsidRDefault="00E34380">
            <w:r w:rsidRPr="00CB79A2">
              <w:t>- Alternativ uke</w:t>
            </w:r>
          </w:p>
          <w:p w:rsidR="00E34380" w:rsidRPr="00CB79A2" w:rsidRDefault="00E34380">
            <w:r w:rsidRPr="00CB79A2">
              <w:t>- Uteskole</w:t>
            </w:r>
          </w:p>
          <w:p w:rsidR="00E34380" w:rsidRPr="00CB79A2" w:rsidRDefault="00E34380">
            <w:r w:rsidRPr="00CB79A2">
              <w:t>- Frilek med gitte regler</w:t>
            </w:r>
          </w:p>
        </w:tc>
        <w:tc>
          <w:tcPr>
            <w:tcW w:w="1898" w:type="dxa"/>
          </w:tcPr>
          <w:p w:rsidR="00E34380" w:rsidRPr="00CB79A2" w:rsidRDefault="00E34380" w:rsidP="00D12CAD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CB79A2">
              <w:rPr>
                <w:lang w:val="nn-NO"/>
              </w:rPr>
              <w:t>- Leike og vere med i aktivitetar i varierte miljø der sansar, motorikk og koordinasjon blir utfordra.</w:t>
            </w:r>
          </w:p>
          <w:p w:rsidR="00E34380" w:rsidRPr="00CB79A2" w:rsidRDefault="00E34380" w:rsidP="00D12CAD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CB79A2">
              <w:rPr>
                <w:lang w:val="nn-NO"/>
              </w:rPr>
              <w:t>-Utføre grunnleggjande rørsler som å krype, gå, springe, hinke, satse, lande, vende og rulle i fri utfolding og organiserte aktivitetar.</w:t>
            </w:r>
          </w:p>
          <w:p w:rsidR="00E34380" w:rsidRPr="00CB79A2" w:rsidRDefault="00E34380" w:rsidP="00D12CAD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CB79A2">
              <w:rPr>
                <w:lang w:val="nn-NO"/>
              </w:rPr>
              <w:t>- Samhandle med andre i ulike aktivitetar.</w:t>
            </w:r>
          </w:p>
          <w:p w:rsidR="00E34380" w:rsidRPr="00CB79A2" w:rsidRDefault="00E34380" w:rsidP="00D12CAD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CB79A2">
              <w:rPr>
                <w:lang w:val="nn-NO"/>
              </w:rPr>
              <w:t xml:space="preserve">- Anerkjenne kroppslege </w:t>
            </w:r>
            <w:r w:rsidRPr="00CB79A2">
              <w:rPr>
                <w:lang w:val="nn-NO"/>
              </w:rPr>
              <w:lastRenderedPageBreak/>
              <w:t>føresetnader og skilnader mellom seg sjølv og andre.</w:t>
            </w:r>
          </w:p>
          <w:p w:rsidR="00E34380" w:rsidRPr="00CB79A2" w:rsidRDefault="00E34380" w:rsidP="00D12CAD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CB79A2">
              <w:rPr>
                <w:lang w:val="nn-NO"/>
              </w:rPr>
              <w:t>- Avlevere, ta i mot og leike med ulike balltypar og vere med i enkle ballspel.</w:t>
            </w:r>
          </w:p>
          <w:p w:rsidR="00E34380" w:rsidRPr="00CB79A2" w:rsidRDefault="00E34380" w:rsidP="00D12CAD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CB79A2">
              <w:rPr>
                <w:lang w:val="nn-NO"/>
              </w:rPr>
              <w:t>- Utforske, leike og uttrykkje seg med rørsler til ulike rytmar og musikk.</w:t>
            </w:r>
          </w:p>
          <w:p w:rsidR="00E34380" w:rsidRPr="00CB79A2" w:rsidRDefault="00E34380" w:rsidP="00D12CAD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CB79A2">
              <w:rPr>
                <w:lang w:val="nn-NO"/>
              </w:rPr>
              <w:t>- Bruke klede, utstyr og enkle bruksreiskapar for å opphalde seg i naturen på ein trygg og funksjonell måte.</w:t>
            </w:r>
          </w:p>
          <w:p w:rsidR="00E34380" w:rsidRPr="00CB79A2" w:rsidRDefault="00E34380" w:rsidP="00537B35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CB79A2">
              <w:rPr>
                <w:lang w:val="nn-NO"/>
              </w:rPr>
              <w:t xml:space="preserve">- Samtale om reglar som gjeld for opphald i naturen, og kunne praktisere sporlaus </w:t>
            </w:r>
            <w:r w:rsidRPr="00CB79A2">
              <w:rPr>
                <w:lang w:val="nn-NO"/>
              </w:rPr>
              <w:lastRenderedPageBreak/>
              <w:t>ferdsel.</w:t>
            </w:r>
          </w:p>
          <w:p w:rsidR="00E34380" w:rsidRPr="00CB79A2" w:rsidRDefault="00E34380" w:rsidP="00D12CAD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CB79A2">
              <w:rPr>
                <w:lang w:val="nn-NO"/>
              </w:rPr>
              <w:t>- Følgje trafikkreglar for fotgjengarar og syklistar.</w:t>
            </w:r>
          </w:p>
        </w:tc>
        <w:tc>
          <w:tcPr>
            <w:tcW w:w="2132" w:type="dxa"/>
          </w:tcPr>
          <w:p w:rsidR="00E34380" w:rsidRPr="00CB79A2" w:rsidRDefault="00E34380" w:rsidP="00D12CAD">
            <w:pPr>
              <w:rPr>
                <w:b/>
              </w:rPr>
            </w:pPr>
            <w:r w:rsidRPr="00CB79A2">
              <w:rPr>
                <w:b/>
              </w:rPr>
              <w:lastRenderedPageBreak/>
              <w:t>Elevene skal kunne:</w:t>
            </w:r>
          </w:p>
          <w:p w:rsidR="00E34380" w:rsidRPr="00CB79A2" w:rsidRDefault="00E34380" w:rsidP="00D12CAD"/>
          <w:p w:rsidR="00E34380" w:rsidRPr="00CB79A2" w:rsidRDefault="00E34380" w:rsidP="00D12CAD">
            <w:r w:rsidRPr="00CB79A2">
              <w:t>- Følge regler og lytte til beskjeder i gymsal.</w:t>
            </w:r>
          </w:p>
          <w:p w:rsidR="00E34380" w:rsidRPr="00CB79A2" w:rsidRDefault="00E34380" w:rsidP="00D12CAD"/>
          <w:p w:rsidR="00E34380" w:rsidRPr="00CB79A2" w:rsidRDefault="00E34380" w:rsidP="00D12CAD">
            <w:r w:rsidRPr="00CB79A2">
              <w:t xml:space="preserve">- </w:t>
            </w:r>
            <w:r>
              <w:t>Følg</w:t>
            </w:r>
            <w:r w:rsidRPr="00CB79A2">
              <w:t>e regler i ulike spill og leker.</w:t>
            </w:r>
          </w:p>
          <w:p w:rsidR="00E34380" w:rsidRPr="00CB79A2" w:rsidRDefault="00E34380" w:rsidP="00D12CAD"/>
          <w:p w:rsidR="00E34380" w:rsidRPr="00CB79A2" w:rsidRDefault="00E34380" w:rsidP="00D12CAD">
            <w:r w:rsidRPr="00CB79A2">
              <w:t xml:space="preserve">- Utføre bevegelser som </w:t>
            </w:r>
            <w:proofErr w:type="gramStart"/>
            <w:r w:rsidRPr="00CB79A2">
              <w:t>løpe</w:t>
            </w:r>
            <w:proofErr w:type="gramEnd"/>
            <w:r w:rsidRPr="00CB79A2">
              <w:t>, hoppe, rulle, hinke, kaste og ta i mot, krype og klatre.</w:t>
            </w:r>
          </w:p>
          <w:p w:rsidR="00E34380" w:rsidRPr="00CB79A2" w:rsidRDefault="00E34380" w:rsidP="00D12CAD"/>
          <w:p w:rsidR="00E34380" w:rsidRPr="00CB79A2" w:rsidRDefault="00E34380" w:rsidP="00D12CAD">
            <w:r w:rsidRPr="00CB79A2">
              <w:t>- Oppmuntre og si positive ord til andre elever når vi leker og har ulike aktiviteter.</w:t>
            </w:r>
          </w:p>
          <w:p w:rsidR="00E34380" w:rsidRPr="00CB79A2" w:rsidRDefault="00E34380" w:rsidP="00D12CAD"/>
          <w:p w:rsidR="00E34380" w:rsidRPr="00CB79A2" w:rsidRDefault="00E34380" w:rsidP="00D12CAD">
            <w:r w:rsidRPr="00CB79A2">
              <w:t>- Noen sang- og ringleker.</w:t>
            </w:r>
          </w:p>
          <w:p w:rsidR="00E34380" w:rsidRPr="00CB79A2" w:rsidRDefault="00E34380" w:rsidP="00D12CAD"/>
          <w:p w:rsidR="00E34380" w:rsidRPr="00CB79A2" w:rsidRDefault="00E34380" w:rsidP="00D12CAD">
            <w:r w:rsidRPr="00CB79A2">
              <w:t xml:space="preserve">- Leke fritt og ikke </w:t>
            </w:r>
            <w:proofErr w:type="gramStart"/>
            <w:r w:rsidRPr="00CB79A2">
              <w:t>tenke</w:t>
            </w:r>
            <w:proofErr w:type="gramEnd"/>
            <w:r w:rsidRPr="00CB79A2">
              <w:t xml:space="preserve"> på regler eller </w:t>
            </w:r>
            <w:r w:rsidRPr="00CB79A2">
              <w:lastRenderedPageBreak/>
              <w:t>at noen bestemmer over dem.</w:t>
            </w:r>
          </w:p>
          <w:p w:rsidR="00E34380" w:rsidRPr="00CB79A2" w:rsidRDefault="00E34380" w:rsidP="00D12CAD"/>
          <w:p w:rsidR="00E34380" w:rsidRPr="00CB79A2" w:rsidRDefault="00E34380" w:rsidP="00D12CAD">
            <w:r w:rsidRPr="00CB79A2">
              <w:t>- Kle seg etter været når vi er ute på tur.</w:t>
            </w:r>
          </w:p>
          <w:p w:rsidR="00E34380" w:rsidRPr="00CB79A2" w:rsidRDefault="00E34380" w:rsidP="00D12CAD">
            <w:r w:rsidRPr="00CB79A2">
              <w:t>- Vite at når det regner eller er kaldt må vi kle oss tykkere enn når det er sol og varmt.</w:t>
            </w:r>
          </w:p>
          <w:p w:rsidR="00E34380" w:rsidRPr="00CB79A2" w:rsidRDefault="00E34380" w:rsidP="00D12CAD"/>
          <w:p w:rsidR="00E34380" w:rsidRPr="00CB79A2" w:rsidRDefault="00E34380" w:rsidP="00D12CAD">
            <w:r w:rsidRPr="00CB79A2">
              <w:t>- Forklare hvorfor vi ikke skal kaste søppel i skogen.</w:t>
            </w:r>
          </w:p>
          <w:p w:rsidR="00E34380" w:rsidRPr="00CB79A2" w:rsidRDefault="00E34380" w:rsidP="00D12CAD"/>
          <w:p w:rsidR="00E34380" w:rsidRPr="00CB79A2" w:rsidRDefault="00E34380" w:rsidP="00D12CAD">
            <w:r w:rsidRPr="00CB79A2">
              <w:t>- Forklare hvilke regler som er spesielt viktige når vi går langs veien, og vite hva som kan skje hvis vi ikke holder disse reglene.</w:t>
            </w:r>
          </w:p>
          <w:p w:rsidR="00E34380" w:rsidRPr="00CB79A2" w:rsidRDefault="00E34380" w:rsidP="00D12CAD"/>
          <w:p w:rsidR="00E34380" w:rsidRPr="00CB79A2" w:rsidRDefault="00E34380" w:rsidP="00D12CAD"/>
        </w:tc>
        <w:tc>
          <w:tcPr>
            <w:tcW w:w="2273" w:type="dxa"/>
          </w:tcPr>
          <w:p w:rsidR="00E34380" w:rsidRPr="00CB79A2" w:rsidRDefault="00E34380" w:rsidP="00640CB0">
            <w:pPr>
              <w:rPr>
                <w:b/>
              </w:rPr>
            </w:pPr>
            <w:r w:rsidRPr="00CB79A2">
              <w:rPr>
                <w:b/>
              </w:rPr>
              <w:lastRenderedPageBreak/>
              <w:t>Skriftlig:</w:t>
            </w:r>
          </w:p>
          <w:p w:rsidR="00E34380" w:rsidRPr="00CB79A2" w:rsidRDefault="00E34380" w:rsidP="00640CB0">
            <w:pPr>
              <w:rPr>
                <w:b/>
              </w:rPr>
            </w:pPr>
            <w:r w:rsidRPr="00CB79A2">
              <w:rPr>
                <w:b/>
              </w:rPr>
              <w:t>- S</w:t>
            </w:r>
            <w:r w:rsidRPr="00CB79A2">
              <w:t>krive/tegne ulike bevegelser.</w:t>
            </w:r>
          </w:p>
          <w:p w:rsidR="00E34380" w:rsidRPr="00CB79A2" w:rsidRDefault="00E34380" w:rsidP="00640CB0">
            <w:pPr>
              <w:rPr>
                <w:b/>
              </w:rPr>
            </w:pPr>
            <w:r w:rsidRPr="00CB79A2">
              <w:rPr>
                <w:b/>
              </w:rPr>
              <w:t xml:space="preserve">Muntlig: </w:t>
            </w:r>
          </w:p>
          <w:p w:rsidR="00E34380" w:rsidRPr="00CB79A2" w:rsidRDefault="00E34380" w:rsidP="00640CB0">
            <w:r w:rsidRPr="00CB79A2">
              <w:rPr>
                <w:b/>
              </w:rPr>
              <w:t xml:space="preserve">- </w:t>
            </w:r>
            <w:r w:rsidRPr="00CB79A2">
              <w:t>Samtale om opplevelser av en aktivitet.</w:t>
            </w:r>
          </w:p>
          <w:p w:rsidR="00E34380" w:rsidRPr="00CB79A2" w:rsidRDefault="00E34380" w:rsidP="00640CB0">
            <w:r w:rsidRPr="00CB79A2">
              <w:t>- Lytte til andres opplevelser og gi respons.</w:t>
            </w:r>
          </w:p>
          <w:p w:rsidR="00E34380" w:rsidRPr="00CB79A2" w:rsidRDefault="00E34380" w:rsidP="00640CB0">
            <w:pPr>
              <w:rPr>
                <w:b/>
              </w:rPr>
            </w:pPr>
            <w:r w:rsidRPr="00CB79A2">
              <w:rPr>
                <w:b/>
              </w:rPr>
              <w:t xml:space="preserve">Lesing: </w:t>
            </w:r>
          </w:p>
          <w:p w:rsidR="00E34380" w:rsidRPr="00CB79A2" w:rsidRDefault="00E34380" w:rsidP="00640CB0">
            <w:r w:rsidRPr="00CB79A2">
              <w:rPr>
                <w:b/>
              </w:rPr>
              <w:t xml:space="preserve">- </w:t>
            </w:r>
            <w:r w:rsidRPr="00CB79A2">
              <w:t>Lese og lytte til enkle regler i ulike aktiviteter.</w:t>
            </w:r>
          </w:p>
          <w:p w:rsidR="00E34380" w:rsidRPr="00CB79A2" w:rsidRDefault="00E34380" w:rsidP="00640CB0">
            <w:r w:rsidRPr="00CB79A2">
              <w:t>- Forstå ulike bevegelser (viser at vi skal hoppe, da vet elevene at det betyr å hoppe)</w:t>
            </w:r>
          </w:p>
          <w:p w:rsidR="00E34380" w:rsidRPr="00CB79A2" w:rsidRDefault="00E34380" w:rsidP="00640CB0">
            <w:pPr>
              <w:rPr>
                <w:b/>
              </w:rPr>
            </w:pPr>
            <w:r w:rsidRPr="00CB79A2">
              <w:rPr>
                <w:b/>
              </w:rPr>
              <w:t>Regning:</w:t>
            </w:r>
          </w:p>
          <w:p w:rsidR="00E34380" w:rsidRPr="00CB79A2" w:rsidRDefault="00E34380" w:rsidP="00640CB0">
            <w:proofErr w:type="gramStart"/>
            <w:r w:rsidRPr="00CB79A2">
              <w:rPr>
                <w:b/>
              </w:rPr>
              <w:t xml:space="preserve">-  </w:t>
            </w:r>
            <w:r w:rsidRPr="00CB79A2">
              <w:t>Måle</w:t>
            </w:r>
            <w:proofErr w:type="gramEnd"/>
            <w:r w:rsidRPr="00CB79A2">
              <w:t xml:space="preserve"> lengder (telle opp antall skritt).</w:t>
            </w:r>
          </w:p>
          <w:p w:rsidR="00E34380" w:rsidRPr="00CB79A2" w:rsidRDefault="00E34380" w:rsidP="00640CB0">
            <w:r w:rsidRPr="00CB79A2">
              <w:rPr>
                <w:b/>
              </w:rPr>
              <w:t>IKT</w:t>
            </w:r>
            <w:r w:rsidRPr="00CB79A2">
              <w:t xml:space="preserve">: </w:t>
            </w:r>
          </w:p>
          <w:p w:rsidR="00E34380" w:rsidRPr="00CB79A2" w:rsidRDefault="00E34380" w:rsidP="00640CB0">
            <w:r w:rsidRPr="00CB79A2">
              <w:t>- Bruke data til å spille av musikk.</w:t>
            </w:r>
          </w:p>
        </w:tc>
        <w:tc>
          <w:tcPr>
            <w:tcW w:w="3851" w:type="dxa"/>
          </w:tcPr>
          <w:p w:rsidR="00E34380" w:rsidRPr="00CB79A2" w:rsidRDefault="00E34380" w:rsidP="00E93FDA">
            <w:r w:rsidRPr="00CB79A2">
              <w:rPr>
                <w:b/>
              </w:rPr>
              <w:t>Læreverk</w:t>
            </w:r>
            <w:r w:rsidRPr="00CB79A2">
              <w:t xml:space="preserve">: </w:t>
            </w:r>
          </w:p>
          <w:p w:rsidR="00E34380" w:rsidRDefault="00E34380" w:rsidP="00E93FDA">
            <w:r w:rsidRPr="00CB79A2">
              <w:t xml:space="preserve">- 1001 leker – Ideer </w:t>
            </w:r>
            <w:r>
              <w:t>til fysisk aktivitet</w:t>
            </w:r>
          </w:p>
          <w:p w:rsidR="00E34380" w:rsidRDefault="00E34380" w:rsidP="00E93FDA">
            <w:r>
              <w:t>- Kroppsøving – Erlend Vinje</w:t>
            </w:r>
          </w:p>
          <w:p w:rsidR="00E34380" w:rsidRDefault="00E34380" w:rsidP="00E93FDA">
            <w:r>
              <w:t xml:space="preserve">- Aktivitetshefte i kroppsøving – Geir </w:t>
            </w:r>
            <w:proofErr w:type="spellStart"/>
            <w:r>
              <w:t>Øvrevik</w:t>
            </w:r>
            <w:proofErr w:type="spellEnd"/>
          </w:p>
          <w:p w:rsidR="00E34380" w:rsidRPr="00CB79A2" w:rsidRDefault="00E34380" w:rsidP="00E93FDA">
            <w:r w:rsidRPr="00CB79A2">
              <w:t xml:space="preserve">- </w:t>
            </w:r>
            <w:hyperlink r:id="rId9" w:history="1">
              <w:r w:rsidRPr="00CB79A2">
                <w:rPr>
                  <w:rStyle w:val="Hyperkobling"/>
                  <w:color w:val="auto"/>
                </w:rPr>
                <w:t>http://ans.hsh.no/lu/kr_oving/dans/</w:t>
              </w:r>
            </w:hyperlink>
          </w:p>
          <w:p w:rsidR="00E34380" w:rsidRPr="00CB79A2" w:rsidRDefault="00E34380" w:rsidP="00E93FDA"/>
          <w:p w:rsidR="00E34380" w:rsidRPr="00CB79A2" w:rsidRDefault="00E34380" w:rsidP="00E93FDA">
            <w:r w:rsidRPr="00CB79A2">
              <w:t>Det vil gjennom hele året være fokus på de grunnleggende bevegelsene, lek og samspill.</w:t>
            </w:r>
          </w:p>
          <w:p w:rsidR="00E34380" w:rsidRPr="00CB79A2" w:rsidRDefault="00E34380" w:rsidP="00E93FDA">
            <w:r w:rsidRPr="00CB79A2">
              <w:t xml:space="preserve">Elevene skal tenke på gym som positive timer der de kan bruke kroppen på en positiv måte, og lære at </w:t>
            </w:r>
            <w:proofErr w:type="gramStart"/>
            <w:r w:rsidRPr="00CB79A2">
              <w:t>å</w:t>
            </w:r>
            <w:proofErr w:type="gramEnd"/>
            <w:r w:rsidRPr="00CB79A2">
              <w:t xml:space="preserve"> fysisk aktivitet og være i bevegelse er bra for kropp og helse.</w:t>
            </w:r>
          </w:p>
          <w:p w:rsidR="00E34380" w:rsidRPr="00CB79A2" w:rsidRDefault="00E34380" w:rsidP="00E93FDA"/>
          <w:p w:rsidR="00E34380" w:rsidRPr="00CB79A2" w:rsidRDefault="00E34380" w:rsidP="00E93FDA">
            <w:r w:rsidRPr="00CB79A2">
              <w:t xml:space="preserve">Går gjennom delene i gymsalen. Utstyrsrom, ulike apparater </w:t>
            </w:r>
          </w:p>
          <w:p w:rsidR="00E34380" w:rsidRPr="00CB79A2" w:rsidRDefault="00E34380" w:rsidP="00E93FDA"/>
          <w:p w:rsidR="00E34380" w:rsidRPr="00CB79A2" w:rsidRDefault="00E34380" w:rsidP="00E93FDA">
            <w:r w:rsidRPr="00CB79A2">
              <w:t>- Går gjennom for forventetoppførsel ofte. Gjøre elevene oppmerksomme på hva som forventes av dem og hva som er lov å gjøre når det er fritt.</w:t>
            </w:r>
          </w:p>
          <w:p w:rsidR="00E34380" w:rsidRPr="00CB79A2" w:rsidRDefault="00E34380" w:rsidP="00E93FDA"/>
          <w:p w:rsidR="00E34380" w:rsidRPr="00CB79A2" w:rsidRDefault="00E34380" w:rsidP="00E93FDA">
            <w:pPr>
              <w:rPr>
                <w:b/>
              </w:rPr>
            </w:pPr>
            <w:r w:rsidRPr="00CB79A2">
              <w:rPr>
                <w:b/>
              </w:rPr>
              <w:t>Eksempler på aktiviteter for denne perioden:</w:t>
            </w:r>
          </w:p>
          <w:p w:rsidR="00E34380" w:rsidRPr="00CB79A2" w:rsidRDefault="00E34380" w:rsidP="00E93FDA">
            <w:r w:rsidRPr="00CB79A2">
              <w:rPr>
                <w:b/>
              </w:rPr>
              <w:t xml:space="preserve">- </w:t>
            </w:r>
            <w:r w:rsidRPr="00CB79A2">
              <w:t>Stiv heks</w:t>
            </w:r>
          </w:p>
          <w:p w:rsidR="00E34380" w:rsidRPr="00CB79A2" w:rsidRDefault="00E34380" w:rsidP="00E93FDA">
            <w:r w:rsidRPr="00CB79A2">
              <w:lastRenderedPageBreak/>
              <w:t>- Slå på ringen</w:t>
            </w:r>
          </w:p>
          <w:p w:rsidR="00E34380" w:rsidRPr="00CB79A2" w:rsidRDefault="00E34380" w:rsidP="00E93FDA">
            <w:r w:rsidRPr="00CB79A2">
              <w:t>- Rødt lys</w:t>
            </w:r>
          </w:p>
          <w:p w:rsidR="00E34380" w:rsidRPr="00CB79A2" w:rsidRDefault="00E34380" w:rsidP="00E93FDA">
            <w:r w:rsidRPr="00CB79A2">
              <w:t>- Bjørnen sover</w:t>
            </w:r>
          </w:p>
          <w:p w:rsidR="00E34380" w:rsidRPr="00CB79A2" w:rsidRDefault="00E34380" w:rsidP="00E93FDA">
            <w:r w:rsidRPr="00CB79A2">
              <w:t xml:space="preserve">- </w:t>
            </w:r>
            <w:proofErr w:type="spellStart"/>
            <w:r w:rsidRPr="00CB79A2">
              <w:t>Discotikken</w:t>
            </w:r>
            <w:proofErr w:type="spellEnd"/>
          </w:p>
          <w:p w:rsidR="00E34380" w:rsidRPr="00CB79A2" w:rsidRDefault="00E34380" w:rsidP="00E93FDA">
            <w:r w:rsidRPr="00CB79A2">
              <w:t>- Danseleken</w:t>
            </w:r>
          </w:p>
          <w:p w:rsidR="00E34380" w:rsidRPr="00CB79A2" w:rsidRDefault="00E34380" w:rsidP="00E93FDA">
            <w:r w:rsidRPr="00CB79A2">
              <w:t>- Kanonball</w:t>
            </w:r>
          </w:p>
          <w:p w:rsidR="00E34380" w:rsidRPr="00CB79A2" w:rsidRDefault="00E34380" w:rsidP="00E93FDA">
            <w:r w:rsidRPr="00CB79A2">
              <w:t>- Fantasilek (frilek med visse regler)</w:t>
            </w:r>
          </w:p>
          <w:p w:rsidR="00E34380" w:rsidRPr="00CB79A2" w:rsidRDefault="00E34380" w:rsidP="00E93FDA">
            <w:r w:rsidRPr="00CB79A2">
              <w:t>- Tribonius</w:t>
            </w:r>
          </w:p>
          <w:p w:rsidR="00E34380" w:rsidRPr="00CB79A2" w:rsidRDefault="00E34380" w:rsidP="00E93FDA">
            <w:r w:rsidRPr="00CB79A2">
              <w:t xml:space="preserve">- Hode, skulder, </w:t>
            </w:r>
            <w:proofErr w:type="spellStart"/>
            <w:r w:rsidRPr="00CB79A2">
              <w:t>kn</w:t>
            </w:r>
            <w:proofErr w:type="spellEnd"/>
            <w:r w:rsidRPr="00CB79A2">
              <w:t xml:space="preserve"> og tå</w:t>
            </w:r>
          </w:p>
          <w:p w:rsidR="00E34380" w:rsidRPr="00CB79A2" w:rsidRDefault="00E34380" w:rsidP="00E93FDA">
            <w:r w:rsidRPr="00CB79A2">
              <w:t xml:space="preserve">- Boogie </w:t>
            </w:r>
            <w:proofErr w:type="spellStart"/>
            <w:r w:rsidRPr="00CB79A2">
              <w:t>boogie</w:t>
            </w:r>
            <w:proofErr w:type="spellEnd"/>
          </w:p>
          <w:p w:rsidR="00E34380" w:rsidRPr="00CB79A2" w:rsidRDefault="00E34380" w:rsidP="00E93FDA">
            <w:r w:rsidRPr="00CB79A2">
              <w:t>- Frilek ute</w:t>
            </w:r>
          </w:p>
          <w:p w:rsidR="00E34380" w:rsidRPr="00CB79A2" w:rsidRDefault="00E34380" w:rsidP="00E93FDA"/>
          <w:p w:rsidR="00E34380" w:rsidRPr="00CB79A2" w:rsidRDefault="00E34380" w:rsidP="00E93FDA"/>
          <w:p w:rsidR="00E34380" w:rsidRPr="00CB79A2" w:rsidRDefault="00E34380" w:rsidP="00E93FDA">
            <w:r w:rsidRPr="00CB79A2">
              <w:t>Går tur ca. en gang i uken med fokus på fysisk aktivitet og bevegelse samt et praktisk faglig innhold. (Matte: Skrive oppgaver i sanden på Sandholmen. Telle kongler i Trollskogen).</w:t>
            </w:r>
          </w:p>
          <w:p w:rsidR="00E34380" w:rsidRPr="00CB79A2" w:rsidRDefault="00E34380" w:rsidP="00E93FDA"/>
        </w:tc>
        <w:tc>
          <w:tcPr>
            <w:tcW w:w="2784" w:type="dxa"/>
          </w:tcPr>
          <w:p w:rsidR="00E34380" w:rsidRDefault="00E34380" w:rsidP="00484D4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Den gode økta: </w:t>
            </w:r>
          </w:p>
          <w:p w:rsidR="00E34380" w:rsidRDefault="00E34380" w:rsidP="00484D46">
            <w:r>
              <w:t>Vurdering etter tydelige mål og kriterier.</w:t>
            </w:r>
          </w:p>
          <w:p w:rsidR="00E34380" w:rsidRDefault="00E34380" w:rsidP="00484D46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E34380" w:rsidRDefault="00E34380" w:rsidP="00484D46">
            <w:r>
              <w:t>Hva kan jeg?</w:t>
            </w:r>
          </w:p>
          <w:p w:rsidR="00E34380" w:rsidRDefault="00E34380" w:rsidP="00484D46">
            <w:r>
              <w:t>Hva skal jeg lære?</w:t>
            </w:r>
          </w:p>
          <w:p w:rsidR="00E34380" w:rsidRDefault="00E34380" w:rsidP="00484D46">
            <w:r>
              <w:t>Hvordan jeg lære det?</w:t>
            </w:r>
          </w:p>
          <w:p w:rsidR="00E34380" w:rsidRDefault="00E34380" w:rsidP="00484D46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E34380" w:rsidRDefault="00E34380" w:rsidP="00484D46">
            <w:r>
              <w:t>Tommel opp, skal tommel ned.</w:t>
            </w:r>
          </w:p>
          <w:p w:rsidR="00E34380" w:rsidRDefault="00E34380" w:rsidP="00484D46">
            <w:r>
              <w:t>Trafikklysvurdering.</w:t>
            </w:r>
          </w:p>
          <w:p w:rsidR="00E34380" w:rsidRDefault="00E34380" w:rsidP="00484D46">
            <w:pPr>
              <w:rPr>
                <w:b/>
              </w:rPr>
            </w:pPr>
            <w:r>
              <w:rPr>
                <w:b/>
              </w:rPr>
              <w:t>Kameratvurdering ved å bruke:</w:t>
            </w:r>
          </w:p>
          <w:p w:rsidR="00E34380" w:rsidRDefault="00E34380" w:rsidP="00484D46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E34380" w:rsidRDefault="00E34380" w:rsidP="00484D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E34380" w:rsidRDefault="00E34380" w:rsidP="00484D46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E34380" w:rsidRDefault="00E34380" w:rsidP="00484D46">
            <w:r>
              <w:t xml:space="preserve">Arbeidsinnsats, </w:t>
            </w:r>
          </w:p>
          <w:p w:rsidR="00E34380" w:rsidRDefault="00E34380" w:rsidP="00484D46">
            <w:r>
              <w:t xml:space="preserve">Kreativitet, </w:t>
            </w:r>
          </w:p>
          <w:p w:rsidR="00E34380" w:rsidRDefault="00E34380" w:rsidP="00484D46">
            <w:r>
              <w:t>Innlevelse</w:t>
            </w:r>
          </w:p>
          <w:p w:rsidR="00E34380" w:rsidRDefault="00E34380" w:rsidP="00484D46">
            <w:r>
              <w:t>Evne til samarbeid.</w:t>
            </w:r>
          </w:p>
          <w:p w:rsidR="00E34380" w:rsidRPr="00AA20A6" w:rsidRDefault="00E34380" w:rsidP="00484D46">
            <w:r>
              <w:t>Evne til å følge regler</w:t>
            </w:r>
          </w:p>
          <w:p w:rsidR="00E34380" w:rsidRDefault="00E34380" w:rsidP="00484D46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E34380" w:rsidRPr="00397356" w:rsidRDefault="00E34380" w:rsidP="00484D46">
            <w:pPr>
              <w:spacing w:line="276" w:lineRule="auto"/>
              <w:rPr>
                <w:color w:val="000000" w:themeColor="text1"/>
                <w:lang w:val="en-US"/>
              </w:rPr>
            </w:pPr>
          </w:p>
          <w:p w:rsidR="00E34380" w:rsidRPr="00185A2E" w:rsidRDefault="00E34380" w:rsidP="00484D46">
            <w:pPr>
              <w:spacing w:line="276" w:lineRule="auto"/>
              <w:rPr>
                <w:color w:val="000000" w:themeColor="text1"/>
                <w:lang w:val="en-US"/>
              </w:rPr>
            </w:pPr>
          </w:p>
          <w:p w:rsidR="00E34380" w:rsidRPr="00185A2E" w:rsidRDefault="00E34380" w:rsidP="00484D46">
            <w:pPr>
              <w:spacing w:line="276" w:lineRule="auto"/>
              <w:rPr>
                <w:color w:val="000000" w:themeColor="text1"/>
                <w:lang w:val="en-US"/>
              </w:rPr>
            </w:pPr>
          </w:p>
          <w:p w:rsidR="00E34380" w:rsidRPr="002D3589" w:rsidRDefault="00E34380" w:rsidP="00484D46">
            <w:pPr>
              <w:rPr>
                <w:lang w:val="en-US"/>
              </w:rPr>
            </w:pPr>
          </w:p>
        </w:tc>
      </w:tr>
      <w:tr w:rsidR="00E34380" w:rsidRPr="00E34380" w:rsidTr="00CB79A2">
        <w:tc>
          <w:tcPr>
            <w:tcW w:w="708" w:type="dxa"/>
          </w:tcPr>
          <w:p w:rsidR="00E34380" w:rsidRPr="00CB79A2" w:rsidRDefault="00E34380">
            <w:r>
              <w:lastRenderedPageBreak/>
              <w:t>42-51</w:t>
            </w:r>
          </w:p>
        </w:tc>
        <w:tc>
          <w:tcPr>
            <w:tcW w:w="2372" w:type="dxa"/>
          </w:tcPr>
          <w:p w:rsidR="00E34380" w:rsidRPr="00CB79A2" w:rsidRDefault="00E34380">
            <w:r w:rsidRPr="00CB79A2">
              <w:t>- Uteskole</w:t>
            </w:r>
          </w:p>
          <w:p w:rsidR="00E34380" w:rsidRPr="00CB79A2" w:rsidRDefault="00E34380">
            <w:r w:rsidRPr="00CB79A2">
              <w:t>- Sangleker</w:t>
            </w:r>
          </w:p>
          <w:p w:rsidR="00E34380" w:rsidRPr="00CB79A2" w:rsidRDefault="00E34380">
            <w:r w:rsidRPr="00CB79A2">
              <w:t>- Ringleker</w:t>
            </w:r>
          </w:p>
          <w:p w:rsidR="00E34380" w:rsidRPr="00CB79A2" w:rsidRDefault="00E34380">
            <w:r w:rsidRPr="00CB79A2">
              <w:t>- Ulike varianter av tikken.</w:t>
            </w:r>
          </w:p>
          <w:p w:rsidR="00E34380" w:rsidRPr="00CB79A2" w:rsidRDefault="00E34380">
            <w:r w:rsidRPr="00CB79A2">
              <w:t>- Trafikksikkerhet</w:t>
            </w:r>
          </w:p>
          <w:p w:rsidR="00E34380" w:rsidRPr="00CB79A2" w:rsidRDefault="00E34380">
            <w:r w:rsidRPr="00CB79A2">
              <w:t>- Samarbeid</w:t>
            </w:r>
          </w:p>
          <w:p w:rsidR="00E34380" w:rsidRDefault="00E34380">
            <w:r w:rsidRPr="00CB79A2">
              <w:t>- Andre kulturer</w:t>
            </w:r>
          </w:p>
          <w:p w:rsidR="00E34380" w:rsidRDefault="00E34380"/>
          <w:p w:rsidR="00E34380" w:rsidRPr="00CB79A2" w:rsidRDefault="00E34380">
            <w:r>
              <w:t>- Novemberprosjekt</w:t>
            </w:r>
          </w:p>
          <w:p w:rsidR="00E34380" w:rsidRPr="00CB79A2" w:rsidRDefault="00E34380"/>
        </w:tc>
        <w:tc>
          <w:tcPr>
            <w:tcW w:w="1898" w:type="dxa"/>
          </w:tcPr>
          <w:p w:rsidR="00E34380" w:rsidRPr="00CB79A2" w:rsidRDefault="00E34380" w:rsidP="00594745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CB79A2">
              <w:rPr>
                <w:lang w:val="nn-NO"/>
              </w:rPr>
              <w:t xml:space="preserve"> - Leike og vere med i aktivitetar i varierte miljø der sansar, motorikk og koordinasjon blir utfordra.</w:t>
            </w:r>
          </w:p>
          <w:p w:rsidR="00E34380" w:rsidRPr="00CB79A2" w:rsidRDefault="00E34380" w:rsidP="00594745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CB79A2">
              <w:rPr>
                <w:lang w:val="nn-NO"/>
              </w:rPr>
              <w:t>-Utføre grunnleggjande rørsler som å krype, gå, springe, hinke, satse, lande, vende og rulle i fri utfolding og organiserte aktivitetar.</w:t>
            </w: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  <w:r w:rsidRPr="00CB79A2">
              <w:rPr>
                <w:lang w:val="nn-NO"/>
              </w:rPr>
              <w:t>- Samhandle med andre i ulike aktivitetar.</w:t>
            </w: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  <w:r w:rsidRPr="00CB79A2">
              <w:rPr>
                <w:lang w:val="nn-NO"/>
              </w:rPr>
              <w:t xml:space="preserve">- Bruke småreiskapar og apparat frå tradisjonelle og alternative </w:t>
            </w:r>
            <w:r w:rsidRPr="00CB79A2">
              <w:rPr>
                <w:lang w:val="nn-NO"/>
              </w:rPr>
              <w:lastRenderedPageBreak/>
              <w:t>rørsleaktivitetar.</w:t>
            </w: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  <w:r w:rsidRPr="00CB79A2">
              <w:rPr>
                <w:lang w:val="nn-NO"/>
              </w:rPr>
              <w:t>- Avlevere, ta i mot og leike med ulike balltypar og vere med i enkle ballspel.</w:t>
            </w: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  <w:r w:rsidRPr="00CB79A2">
              <w:rPr>
                <w:lang w:val="nn-NO"/>
              </w:rPr>
              <w:t>- Vere med i songleikar og enkle dansar frå ulike kulturar.</w:t>
            </w: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  <w:r w:rsidRPr="00CB79A2">
              <w:rPr>
                <w:lang w:val="nn-NO"/>
              </w:rPr>
              <w:t>- Bruke klede, utstyr og enkle bruksreiskapar for å opphalde seg i naturen på ein trygg og funksjonell måte.</w:t>
            </w: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  <w:r w:rsidRPr="00CB79A2">
              <w:rPr>
                <w:lang w:val="nn-NO"/>
              </w:rPr>
              <w:t>- Følgje trafikkreglar for fotgjengarar og syklistar.</w:t>
            </w: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  <w:r w:rsidRPr="00CB79A2">
              <w:rPr>
                <w:lang w:val="nn-NO"/>
              </w:rPr>
              <w:t>- Forklare kva personlig hygiene har å seie for eiga og andres helse og trivsel.</w:t>
            </w: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</w:p>
        </w:tc>
        <w:tc>
          <w:tcPr>
            <w:tcW w:w="2132" w:type="dxa"/>
          </w:tcPr>
          <w:p w:rsidR="00E34380" w:rsidRPr="00CB79A2" w:rsidRDefault="00E34380" w:rsidP="00E93FDA">
            <w:pPr>
              <w:rPr>
                <w:b/>
                <w:lang w:val="nn-NO"/>
              </w:rPr>
            </w:pPr>
            <w:r w:rsidRPr="00CB79A2">
              <w:rPr>
                <w:b/>
                <w:lang w:val="nn-NO"/>
              </w:rPr>
              <w:lastRenderedPageBreak/>
              <w:t>Elevene skal kunne:</w:t>
            </w:r>
          </w:p>
          <w:p w:rsidR="00E34380" w:rsidRPr="00AB787C" w:rsidRDefault="00E34380" w:rsidP="00E93FDA">
            <w:r w:rsidRPr="00AB787C">
              <w:t>- Følge regler som blir gitt i gymsal.</w:t>
            </w:r>
          </w:p>
          <w:p w:rsidR="00E34380" w:rsidRPr="00AB787C" w:rsidRDefault="00E34380" w:rsidP="00E93FDA"/>
          <w:p w:rsidR="00E34380" w:rsidRPr="00AB787C" w:rsidRDefault="00E34380" w:rsidP="00E93FDA">
            <w:r w:rsidRPr="00AB787C">
              <w:t>- Leke fint med alle elevene i klassen.</w:t>
            </w:r>
          </w:p>
          <w:p w:rsidR="00E34380" w:rsidRPr="00AB787C" w:rsidRDefault="00E34380" w:rsidP="00E93FDA"/>
          <w:p w:rsidR="00E34380" w:rsidRPr="00AB787C" w:rsidRDefault="00E34380" w:rsidP="00E93FDA">
            <w:r w:rsidRPr="00AB787C">
              <w:t>- Være positiv til det som er planen for timen.</w:t>
            </w:r>
          </w:p>
          <w:p w:rsidR="00E34380" w:rsidRPr="00AB787C" w:rsidRDefault="00E34380" w:rsidP="00E93FDA"/>
          <w:p w:rsidR="00E34380" w:rsidRPr="00CB79A2" w:rsidRDefault="00E34380" w:rsidP="00E93FDA">
            <w:r w:rsidRPr="00AB787C">
              <w:t>- Regler</w:t>
            </w:r>
            <w:r w:rsidRPr="00CB79A2">
              <w:t xml:space="preserve"> i ulike leker og aktiviteter.</w:t>
            </w:r>
          </w:p>
          <w:p w:rsidR="00E34380" w:rsidRPr="00CB79A2" w:rsidRDefault="00E34380" w:rsidP="00E93FDA"/>
          <w:p w:rsidR="00E34380" w:rsidRPr="00CB79A2" w:rsidRDefault="00E34380" w:rsidP="00E93FDA">
            <w:r w:rsidRPr="00CB79A2">
              <w:t>- Finne på egne regler til leker og aktiviteter.</w:t>
            </w:r>
          </w:p>
          <w:p w:rsidR="00E34380" w:rsidRPr="00CB79A2" w:rsidRDefault="00E34380" w:rsidP="00E93FDA">
            <w:r w:rsidRPr="00CB79A2">
              <w:t>- Bli enig med de i leken om reglene.</w:t>
            </w:r>
          </w:p>
          <w:p w:rsidR="00E34380" w:rsidRPr="00CB79A2" w:rsidRDefault="00E34380" w:rsidP="00E93FDA"/>
          <w:p w:rsidR="00E34380" w:rsidRPr="00CB79A2" w:rsidRDefault="00E34380" w:rsidP="00E93FDA">
            <w:r w:rsidRPr="00CB79A2">
              <w:t>- Noen sang- og bevegelsesleker.</w:t>
            </w:r>
          </w:p>
          <w:p w:rsidR="00E34380" w:rsidRPr="00CB79A2" w:rsidRDefault="00E34380" w:rsidP="00E93FDA"/>
          <w:p w:rsidR="00E34380" w:rsidRPr="00CB79A2" w:rsidRDefault="00E34380" w:rsidP="00E93FDA">
            <w:r w:rsidRPr="00CB79A2">
              <w:t>- Kjenne til noen av apparatene vi har i gymsalen (tjukkas, matter, kjegler, tau, erteposer).</w:t>
            </w:r>
          </w:p>
          <w:p w:rsidR="00E34380" w:rsidRPr="00CB79A2" w:rsidRDefault="00E34380" w:rsidP="00E93FDA"/>
          <w:p w:rsidR="00E34380" w:rsidRPr="00CB79A2" w:rsidRDefault="00E34380" w:rsidP="002E12F3">
            <w:r w:rsidRPr="00CB79A2">
              <w:lastRenderedPageBreak/>
              <w:t>- Sette navn på noen kroppsdeler (Fot, legg, lår, overarm, underarm, mage, rygg, bryst, hals og hode) og bevegelsesmåter (hopper, hinker, ruller, klatrer, løpe, gå).</w:t>
            </w:r>
          </w:p>
          <w:p w:rsidR="00E34380" w:rsidRPr="00CB79A2" w:rsidRDefault="00E34380" w:rsidP="002E12F3"/>
          <w:p w:rsidR="00E34380" w:rsidRPr="00CB79A2" w:rsidRDefault="00E34380" w:rsidP="002E12F3">
            <w:r w:rsidRPr="00CB79A2">
              <w:t>- Samarbeide med andre elever i klassen.</w:t>
            </w:r>
          </w:p>
          <w:p w:rsidR="00E34380" w:rsidRPr="00CB79A2" w:rsidRDefault="00E34380" w:rsidP="002E12F3"/>
          <w:p w:rsidR="00E34380" w:rsidRPr="00CB79A2" w:rsidRDefault="00E34380" w:rsidP="002E12F3">
            <w:r w:rsidRPr="00CB79A2">
              <w:t>- Noen grunnleggende bevegelser som å gå, løpe, hoppe, hinke, kaste og ta i mot, krype, rulle, klatre.</w:t>
            </w:r>
          </w:p>
          <w:p w:rsidR="00E34380" w:rsidRPr="00CB79A2" w:rsidRDefault="00E34380" w:rsidP="002E12F3"/>
          <w:p w:rsidR="00E34380" w:rsidRPr="00CB79A2" w:rsidRDefault="00E34380" w:rsidP="002E12F3">
            <w:r w:rsidRPr="00CB79A2">
              <w:t>- Kle seg etter været når vi er ute på tur.</w:t>
            </w:r>
          </w:p>
          <w:p w:rsidR="00E34380" w:rsidRPr="00CB79A2" w:rsidRDefault="00E34380" w:rsidP="002E12F3">
            <w:r w:rsidRPr="00CB79A2">
              <w:t>- Vite at når det regner eller er kaldt må vi kle oss tykkere enn når det er sol og varmt.</w:t>
            </w:r>
          </w:p>
          <w:p w:rsidR="00E34380" w:rsidRPr="00CB79A2" w:rsidRDefault="00E34380" w:rsidP="002E12F3"/>
          <w:p w:rsidR="00E34380" w:rsidRPr="00CB79A2" w:rsidRDefault="00E34380" w:rsidP="002E12F3">
            <w:r w:rsidRPr="00CB79A2">
              <w:t>- Forklare hvorfor vi ikke skal kaste søppel i skogen.</w:t>
            </w:r>
          </w:p>
          <w:p w:rsidR="00E34380" w:rsidRPr="00CB79A2" w:rsidRDefault="00E34380" w:rsidP="002E12F3"/>
          <w:p w:rsidR="00E34380" w:rsidRPr="00CB79A2" w:rsidRDefault="00E34380" w:rsidP="002E12F3">
            <w:r w:rsidRPr="00CB79A2">
              <w:lastRenderedPageBreak/>
              <w:t>- Forklare hvilke regler som er spesielt viktige når vi går langs veien, og vite hva som kan skje hvis vi ikke holder disse reglene.</w:t>
            </w:r>
          </w:p>
          <w:p w:rsidR="00E34380" w:rsidRPr="00CB79A2" w:rsidRDefault="00E34380" w:rsidP="002E12F3"/>
          <w:p w:rsidR="00E34380" w:rsidRPr="00CB79A2" w:rsidRDefault="00E34380" w:rsidP="002E12F3"/>
        </w:tc>
        <w:tc>
          <w:tcPr>
            <w:tcW w:w="2273" w:type="dxa"/>
          </w:tcPr>
          <w:p w:rsidR="00E34380" w:rsidRPr="00CB79A2" w:rsidRDefault="00E34380" w:rsidP="000D28C7">
            <w:pPr>
              <w:rPr>
                <w:b/>
              </w:rPr>
            </w:pPr>
            <w:r w:rsidRPr="00CB79A2">
              <w:rPr>
                <w:b/>
              </w:rPr>
              <w:lastRenderedPageBreak/>
              <w:t>Skriftlig:</w:t>
            </w:r>
          </w:p>
          <w:p w:rsidR="00E34380" w:rsidRPr="00CB79A2" w:rsidRDefault="00E34380" w:rsidP="000D28C7">
            <w:r w:rsidRPr="00CB79A2">
              <w:rPr>
                <w:b/>
              </w:rPr>
              <w:t xml:space="preserve">- </w:t>
            </w:r>
            <w:r w:rsidRPr="00CB79A2">
              <w:t>Tegne/skrive om ulike bevegelser.</w:t>
            </w:r>
          </w:p>
          <w:p w:rsidR="00E34380" w:rsidRPr="00CB79A2" w:rsidRDefault="00E34380" w:rsidP="000D28C7">
            <w:pPr>
              <w:rPr>
                <w:b/>
              </w:rPr>
            </w:pPr>
            <w:r w:rsidRPr="00CB79A2">
              <w:rPr>
                <w:b/>
              </w:rPr>
              <w:t xml:space="preserve">Muntlig: </w:t>
            </w:r>
          </w:p>
          <w:p w:rsidR="00E34380" w:rsidRPr="00CB79A2" w:rsidRDefault="00E34380" w:rsidP="000D28C7">
            <w:r w:rsidRPr="00CB79A2">
              <w:rPr>
                <w:b/>
              </w:rPr>
              <w:t xml:space="preserve">- </w:t>
            </w:r>
            <w:r w:rsidRPr="00CB79A2">
              <w:t>Fortelle om grunnleggende bevegelser.</w:t>
            </w:r>
          </w:p>
          <w:p w:rsidR="00E34380" w:rsidRPr="00CB79A2" w:rsidRDefault="00E34380" w:rsidP="000D28C7">
            <w:r w:rsidRPr="00CB79A2">
              <w:t>- Forklare trafikkregler.</w:t>
            </w:r>
          </w:p>
          <w:p w:rsidR="00E34380" w:rsidRPr="00CB79A2" w:rsidRDefault="00E34380" w:rsidP="000D28C7">
            <w:r w:rsidRPr="00CB79A2">
              <w:t xml:space="preserve">- Fortelle hvorfor det er viktig </w:t>
            </w:r>
            <w:proofErr w:type="gramStart"/>
            <w:r w:rsidRPr="00CB79A2">
              <w:t>å</w:t>
            </w:r>
            <w:proofErr w:type="gramEnd"/>
            <w:r w:rsidRPr="00CB79A2">
              <w:t xml:space="preserve"> ikke kaste søppel i skogen.</w:t>
            </w:r>
          </w:p>
          <w:p w:rsidR="00E34380" w:rsidRPr="00CB79A2" w:rsidRDefault="00E34380" w:rsidP="000D28C7">
            <w:pPr>
              <w:rPr>
                <w:b/>
              </w:rPr>
            </w:pPr>
            <w:r w:rsidRPr="00CB79A2">
              <w:rPr>
                <w:b/>
              </w:rPr>
              <w:t xml:space="preserve">Lesing: </w:t>
            </w:r>
          </w:p>
          <w:p w:rsidR="00E34380" w:rsidRPr="00CB79A2" w:rsidRDefault="00E34380" w:rsidP="000D28C7">
            <w:r w:rsidRPr="00CB79A2">
              <w:rPr>
                <w:b/>
              </w:rPr>
              <w:t xml:space="preserve">- </w:t>
            </w:r>
            <w:r w:rsidRPr="00CB79A2">
              <w:t>Lese enkle kart som viser skoleområdet.</w:t>
            </w:r>
          </w:p>
          <w:p w:rsidR="00E34380" w:rsidRPr="00CB79A2" w:rsidRDefault="00E34380" w:rsidP="000D28C7">
            <w:r w:rsidRPr="00CB79A2">
              <w:t>- Lese skilt og andre viktige objekter som står langs veien når vi går på tur.</w:t>
            </w:r>
          </w:p>
          <w:p w:rsidR="00E34380" w:rsidRPr="00CB79A2" w:rsidRDefault="00E34380" w:rsidP="000D28C7">
            <w:pPr>
              <w:rPr>
                <w:b/>
              </w:rPr>
            </w:pPr>
            <w:r w:rsidRPr="00CB79A2">
              <w:rPr>
                <w:b/>
              </w:rPr>
              <w:t>Regning:</w:t>
            </w:r>
          </w:p>
          <w:p w:rsidR="00E34380" w:rsidRPr="00CB79A2" w:rsidRDefault="00E34380" w:rsidP="000D28C7">
            <w:r w:rsidRPr="00CB79A2">
              <w:rPr>
                <w:b/>
              </w:rPr>
              <w:t xml:space="preserve">- </w:t>
            </w:r>
            <w:r w:rsidRPr="00CB79A2">
              <w:t>Måle lengde ved å telle opp skritt.</w:t>
            </w:r>
          </w:p>
          <w:p w:rsidR="00E34380" w:rsidRPr="00CB79A2" w:rsidRDefault="00E34380" w:rsidP="000D28C7">
            <w:r w:rsidRPr="00CB79A2">
              <w:t>- Vurdere avstand til noe.</w:t>
            </w:r>
          </w:p>
          <w:p w:rsidR="00E34380" w:rsidRPr="00CB79A2" w:rsidRDefault="00E34380" w:rsidP="000D28C7">
            <w:r w:rsidRPr="00CB79A2">
              <w:rPr>
                <w:b/>
              </w:rPr>
              <w:t>IKT</w:t>
            </w:r>
            <w:r w:rsidRPr="00CB79A2">
              <w:t xml:space="preserve">: </w:t>
            </w:r>
          </w:p>
          <w:p w:rsidR="00E34380" w:rsidRPr="00CB79A2" w:rsidRDefault="00E34380" w:rsidP="000D28C7">
            <w:r w:rsidRPr="00CB79A2">
              <w:t>- Bruke data til å se film av grunnleggende bevegelser.</w:t>
            </w:r>
          </w:p>
        </w:tc>
        <w:tc>
          <w:tcPr>
            <w:tcW w:w="3851" w:type="dxa"/>
          </w:tcPr>
          <w:p w:rsidR="00E34380" w:rsidRPr="00CB79A2" w:rsidRDefault="00E34380" w:rsidP="00CB79A2">
            <w:r w:rsidRPr="00CB79A2">
              <w:rPr>
                <w:b/>
              </w:rPr>
              <w:t>Læreverk</w:t>
            </w:r>
            <w:r w:rsidRPr="00CB79A2">
              <w:t xml:space="preserve">: </w:t>
            </w:r>
          </w:p>
          <w:p w:rsidR="00E34380" w:rsidRDefault="00E34380" w:rsidP="00CB79A2">
            <w:r w:rsidRPr="00CB79A2">
              <w:t xml:space="preserve">- 1001 leker – Ideer </w:t>
            </w:r>
            <w:r>
              <w:t>til fysisk aktivitet</w:t>
            </w:r>
          </w:p>
          <w:p w:rsidR="00E34380" w:rsidRDefault="00E34380" w:rsidP="00CB79A2">
            <w:r>
              <w:t>- Kroppsøving – Erlend Vinje</w:t>
            </w:r>
          </w:p>
          <w:p w:rsidR="00E34380" w:rsidRPr="00CB79A2" w:rsidRDefault="00E34380" w:rsidP="00CB79A2">
            <w:r>
              <w:t xml:space="preserve">- Aktivitetshefte i kroppsøving – Geir </w:t>
            </w:r>
            <w:proofErr w:type="spellStart"/>
            <w:r>
              <w:t>Øvrevik</w:t>
            </w:r>
            <w:proofErr w:type="spellEnd"/>
          </w:p>
          <w:p w:rsidR="00E34380" w:rsidRDefault="00E34380" w:rsidP="00E93FDA">
            <w:pPr>
              <w:spacing w:after="200" w:line="276" w:lineRule="auto"/>
              <w:rPr>
                <w:b/>
              </w:rPr>
            </w:pPr>
          </w:p>
          <w:p w:rsidR="00E34380" w:rsidRPr="00CB79A2" w:rsidRDefault="00E34380" w:rsidP="00E93FD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Fokus på sangleker og ringleker. Lære regler og følge de.</w:t>
            </w:r>
          </w:p>
          <w:p w:rsidR="00E34380" w:rsidRPr="00CB79A2" w:rsidRDefault="00E34380" w:rsidP="00E93FDA">
            <w:pPr>
              <w:spacing w:after="200" w:line="276" w:lineRule="auto"/>
              <w:rPr>
                <w:b/>
              </w:rPr>
            </w:pPr>
            <w:r w:rsidRPr="00CB79A2">
              <w:rPr>
                <w:b/>
              </w:rPr>
              <w:t>Eksempler på aktiviteter for denne perioden:</w:t>
            </w:r>
          </w:p>
          <w:p w:rsidR="00E34380" w:rsidRPr="00CB79A2" w:rsidRDefault="00E34380" w:rsidP="00E93FDA">
            <w:pPr>
              <w:spacing w:after="200" w:line="276" w:lineRule="auto"/>
            </w:pPr>
            <w:r w:rsidRPr="00CB79A2">
              <w:t>- Stiv heks</w:t>
            </w:r>
            <w:r w:rsidRPr="00CB79A2">
              <w:br/>
              <w:t>- Slå på ringen</w:t>
            </w:r>
            <w:r w:rsidRPr="00CB79A2">
              <w:br/>
              <w:t>- Haien kommer</w:t>
            </w:r>
            <w:r w:rsidRPr="00CB79A2">
              <w:br/>
              <w:t>- Bjørnen sover</w:t>
            </w:r>
            <w:r w:rsidRPr="00CB79A2">
              <w:br/>
              <w:t>- Kanonball</w:t>
            </w:r>
            <w:r w:rsidRPr="00CB79A2">
              <w:br/>
              <w:t>- Danseleken</w:t>
            </w:r>
            <w:r w:rsidRPr="00CB79A2">
              <w:br/>
              <w:t xml:space="preserve">- </w:t>
            </w:r>
            <w:proofErr w:type="spellStart"/>
            <w:r w:rsidRPr="00CB79A2">
              <w:t>Discotikken</w:t>
            </w:r>
            <w:proofErr w:type="spellEnd"/>
            <w:r w:rsidRPr="00CB79A2">
              <w:br/>
              <w:t>- Stafetter: Løper med erteposer, baller, rokkeringer, snurre rundt, sende videre.</w:t>
            </w:r>
            <w:r w:rsidRPr="00CB79A2">
              <w:br/>
              <w:t>- Hauk og due</w:t>
            </w:r>
            <w:r w:rsidRPr="00CB79A2">
              <w:br/>
              <w:t>- Fisken i det røde hav</w:t>
            </w:r>
            <w:r w:rsidRPr="00CB79A2">
              <w:br/>
              <w:t>- Katt og mus</w:t>
            </w:r>
            <w:r w:rsidRPr="00CB79A2">
              <w:br/>
              <w:t>- Snipp og snapp</w:t>
            </w:r>
            <w:r w:rsidRPr="00CB79A2">
              <w:br/>
            </w:r>
            <w:r w:rsidRPr="00CB79A2">
              <w:lastRenderedPageBreak/>
              <w:t>- Frilek ute</w:t>
            </w:r>
          </w:p>
          <w:p w:rsidR="00E34380" w:rsidRPr="00CB79A2" w:rsidRDefault="00E34380" w:rsidP="00E93FDA">
            <w:pPr>
              <w:spacing w:after="200" w:line="276" w:lineRule="auto"/>
            </w:pPr>
          </w:p>
          <w:p w:rsidR="00E34380" w:rsidRPr="00CB79A2" w:rsidRDefault="00E34380" w:rsidP="00342CED">
            <w:r w:rsidRPr="00CB79A2">
              <w:t>Går tur ca. en gang i uken med fokus på fysisk aktivitet og bevegelse samt et praktisk faglig innhold. (Matte: Skrive oppgaver i sanden på Sandholmen. Telle kongler i Trollskogen).</w:t>
            </w:r>
          </w:p>
          <w:p w:rsidR="00E34380" w:rsidRPr="00CB79A2" w:rsidRDefault="00E34380" w:rsidP="00E93FDA">
            <w:pPr>
              <w:spacing w:after="200" w:line="276" w:lineRule="auto"/>
            </w:pPr>
          </w:p>
        </w:tc>
        <w:tc>
          <w:tcPr>
            <w:tcW w:w="2784" w:type="dxa"/>
          </w:tcPr>
          <w:p w:rsidR="00E34380" w:rsidRDefault="00E34380" w:rsidP="00E3438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Den gode økta: </w:t>
            </w:r>
          </w:p>
          <w:p w:rsidR="00E34380" w:rsidRDefault="00E34380" w:rsidP="00E34380">
            <w:r>
              <w:t>Vurdering etter tydelige mål og kriterier.</w:t>
            </w:r>
          </w:p>
          <w:p w:rsidR="00E34380" w:rsidRDefault="00E34380" w:rsidP="00E34380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E34380" w:rsidRDefault="00E34380" w:rsidP="00E34380">
            <w:r>
              <w:t>Hva kan jeg?</w:t>
            </w:r>
          </w:p>
          <w:p w:rsidR="00E34380" w:rsidRDefault="00E34380" w:rsidP="00E34380">
            <w:r>
              <w:t>Hva skal jeg lære?</w:t>
            </w:r>
          </w:p>
          <w:p w:rsidR="00E34380" w:rsidRDefault="00E34380" w:rsidP="00E34380">
            <w:r>
              <w:t>Hvordan jeg lære det?</w:t>
            </w:r>
          </w:p>
          <w:p w:rsidR="00E34380" w:rsidRDefault="00E34380" w:rsidP="00E34380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E34380" w:rsidRDefault="00E34380" w:rsidP="00E34380">
            <w:r>
              <w:t>Tommel opp, skal tommel ned.</w:t>
            </w:r>
          </w:p>
          <w:p w:rsidR="00E34380" w:rsidRDefault="00E34380" w:rsidP="00E34380">
            <w:r>
              <w:t>Trafikklysvurdering.</w:t>
            </w:r>
          </w:p>
          <w:p w:rsidR="00E34380" w:rsidRDefault="00E34380" w:rsidP="00E34380">
            <w:pPr>
              <w:rPr>
                <w:b/>
              </w:rPr>
            </w:pPr>
            <w:r>
              <w:rPr>
                <w:b/>
              </w:rPr>
              <w:t>Kameratvurdering ved å bruke:</w:t>
            </w:r>
          </w:p>
          <w:p w:rsidR="00E34380" w:rsidRDefault="00E34380" w:rsidP="00E34380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E34380" w:rsidRDefault="00E34380" w:rsidP="00E343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E34380" w:rsidRDefault="00E34380" w:rsidP="00E34380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E34380" w:rsidRDefault="00E34380" w:rsidP="00E34380">
            <w:r>
              <w:t xml:space="preserve">Arbeidsinnsats, </w:t>
            </w:r>
          </w:p>
          <w:p w:rsidR="00E34380" w:rsidRDefault="00E34380" w:rsidP="00E34380">
            <w:r>
              <w:t xml:space="preserve">Kreativitet, </w:t>
            </w:r>
          </w:p>
          <w:p w:rsidR="00E34380" w:rsidRDefault="00E34380" w:rsidP="00E34380">
            <w:r>
              <w:t>Innlevelse</w:t>
            </w:r>
          </w:p>
          <w:p w:rsidR="00E34380" w:rsidRDefault="00E34380" w:rsidP="00E34380">
            <w:r>
              <w:t>Evne til samarbeid.</w:t>
            </w:r>
          </w:p>
          <w:p w:rsidR="00E34380" w:rsidRPr="00AA20A6" w:rsidRDefault="00E34380" w:rsidP="00E34380">
            <w:r>
              <w:t>Evne til å følge regler</w:t>
            </w:r>
          </w:p>
          <w:p w:rsidR="00E34380" w:rsidRDefault="00E34380" w:rsidP="00E34380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E34380" w:rsidRPr="00397356" w:rsidRDefault="00E34380" w:rsidP="00E34380">
            <w:pPr>
              <w:spacing w:line="276" w:lineRule="auto"/>
              <w:rPr>
                <w:color w:val="000000" w:themeColor="text1"/>
                <w:lang w:val="en-US"/>
              </w:rPr>
            </w:pPr>
          </w:p>
          <w:p w:rsidR="00E34380" w:rsidRPr="00185A2E" w:rsidRDefault="00E34380" w:rsidP="00E34380">
            <w:pPr>
              <w:spacing w:line="276" w:lineRule="auto"/>
              <w:rPr>
                <w:color w:val="000000" w:themeColor="text1"/>
                <w:lang w:val="en-US"/>
              </w:rPr>
            </w:pPr>
          </w:p>
          <w:p w:rsidR="00E34380" w:rsidRPr="00CB79A2" w:rsidRDefault="00E34380" w:rsidP="00342CED">
            <w:pPr>
              <w:rPr>
                <w:lang w:val="en-US"/>
              </w:rPr>
            </w:pPr>
          </w:p>
        </w:tc>
      </w:tr>
      <w:tr w:rsidR="00E34380" w:rsidRPr="00CB79A2" w:rsidTr="00CB79A2">
        <w:tc>
          <w:tcPr>
            <w:tcW w:w="708" w:type="dxa"/>
          </w:tcPr>
          <w:p w:rsidR="00E34380" w:rsidRPr="00CB79A2" w:rsidRDefault="00E3438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-8</w:t>
            </w:r>
          </w:p>
        </w:tc>
        <w:tc>
          <w:tcPr>
            <w:tcW w:w="2372" w:type="dxa"/>
          </w:tcPr>
          <w:p w:rsidR="00E34380" w:rsidRPr="00CB79A2" w:rsidRDefault="00E34380" w:rsidP="00CB79A2">
            <w:r w:rsidRPr="00CB79A2">
              <w:t>- Uteskole</w:t>
            </w:r>
          </w:p>
          <w:p w:rsidR="00E34380" w:rsidRPr="00CB79A2" w:rsidRDefault="00E34380" w:rsidP="00CB79A2">
            <w:r w:rsidRPr="00CB79A2">
              <w:t>- Sangleker</w:t>
            </w:r>
          </w:p>
          <w:p w:rsidR="00E34380" w:rsidRPr="00CB79A2" w:rsidRDefault="00E34380" w:rsidP="00CB79A2">
            <w:r w:rsidRPr="00CB79A2">
              <w:t>- Ringleker</w:t>
            </w:r>
          </w:p>
          <w:p w:rsidR="00E34380" w:rsidRPr="00CB79A2" w:rsidRDefault="00E34380" w:rsidP="00CB79A2">
            <w:r w:rsidRPr="00CB79A2">
              <w:t>- Ulike varianter av tikken.</w:t>
            </w:r>
          </w:p>
          <w:p w:rsidR="00E34380" w:rsidRPr="00CB79A2" w:rsidRDefault="00E34380" w:rsidP="00CB79A2">
            <w:r w:rsidRPr="00CB79A2">
              <w:t>- Trafikksikkerhet</w:t>
            </w:r>
          </w:p>
          <w:p w:rsidR="00E34380" w:rsidRPr="00CB79A2" w:rsidRDefault="00E34380" w:rsidP="00CB79A2">
            <w:r w:rsidRPr="00CB79A2">
              <w:t>- Samarbeid</w:t>
            </w:r>
          </w:p>
          <w:p w:rsidR="00E34380" w:rsidRDefault="00E34380">
            <w:r w:rsidRPr="00CB79A2">
              <w:t>- Balleker</w:t>
            </w:r>
          </w:p>
          <w:p w:rsidR="00E34380" w:rsidRDefault="00E34380">
            <w:r>
              <w:t>- Den samiske kulturen (Samenes dag – 6-feb.)</w:t>
            </w:r>
          </w:p>
          <w:p w:rsidR="00E34380" w:rsidRPr="00CB79A2" w:rsidRDefault="00E34380">
            <w:r>
              <w:t>- Lek ute i snøen (hvis den kommer)</w:t>
            </w:r>
          </w:p>
          <w:p w:rsidR="00E34380" w:rsidRPr="00CB79A2" w:rsidRDefault="00E34380"/>
        </w:tc>
        <w:tc>
          <w:tcPr>
            <w:tcW w:w="1898" w:type="dxa"/>
          </w:tcPr>
          <w:p w:rsidR="00E34380" w:rsidRPr="00CB79A2" w:rsidRDefault="00E34380" w:rsidP="00594745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CB79A2">
              <w:rPr>
                <w:lang w:val="nn-NO"/>
              </w:rPr>
              <w:t>- Leike og vere med i aktivitetar i varierte miljø der sansar, motorikk og koordinasjon blir utfordra.</w:t>
            </w:r>
          </w:p>
          <w:p w:rsidR="00E34380" w:rsidRPr="00CB79A2" w:rsidRDefault="00E34380" w:rsidP="00594745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3F3CBD">
              <w:rPr>
                <w:lang w:val="nn-NO"/>
              </w:rPr>
              <w:t>-Utføre gru</w:t>
            </w:r>
            <w:r w:rsidRPr="00CB79A2">
              <w:rPr>
                <w:lang w:val="nn-NO"/>
              </w:rPr>
              <w:t>nnleggjande rørsler som å krype, gå, springe, hinke, satse, lande, vende og rulle i fri utfolding og organiserte aktivitetar.</w:t>
            </w: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  <w:r w:rsidRPr="00CB79A2">
              <w:rPr>
                <w:lang w:val="nn-NO"/>
              </w:rPr>
              <w:t>- Samhandle med andre i ulike aktivitetar.</w:t>
            </w: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  <w:r w:rsidRPr="00CB79A2">
              <w:rPr>
                <w:lang w:val="nn-NO"/>
              </w:rPr>
              <w:t xml:space="preserve">- Avlevere, ta i </w:t>
            </w:r>
            <w:r w:rsidRPr="00CB79A2">
              <w:rPr>
                <w:lang w:val="nn-NO"/>
              </w:rPr>
              <w:lastRenderedPageBreak/>
              <w:t>mot og leike med ulike balltypar og vere med i enkle ballspel.</w:t>
            </w: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  <w:r w:rsidRPr="00CB79A2">
              <w:rPr>
                <w:lang w:val="nn-NO"/>
              </w:rPr>
              <w:t>- Bruke klede, utstyr og enkle bruksreiskapar for å opphalde seg i naturen på ein trygg og funksjonell måte.</w:t>
            </w: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  <w:r w:rsidRPr="00CB79A2">
              <w:rPr>
                <w:lang w:val="nn-NO"/>
              </w:rPr>
              <w:t>- Følgje trafikkreglar for fotgjengarar og syklistar.</w:t>
            </w: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  <w:r w:rsidRPr="00CB79A2">
              <w:rPr>
                <w:lang w:val="nn-NO"/>
              </w:rPr>
              <w:t>- Setje namn på kroppsdelar og rørslemåtar.</w:t>
            </w:r>
          </w:p>
        </w:tc>
        <w:tc>
          <w:tcPr>
            <w:tcW w:w="2132" w:type="dxa"/>
          </w:tcPr>
          <w:p w:rsidR="00E34380" w:rsidRPr="00CB79A2" w:rsidRDefault="00E34380" w:rsidP="00212794">
            <w:pPr>
              <w:rPr>
                <w:b/>
              </w:rPr>
            </w:pPr>
            <w:r w:rsidRPr="00CB79A2">
              <w:rPr>
                <w:b/>
              </w:rPr>
              <w:lastRenderedPageBreak/>
              <w:t>Elevene skal kunne:</w:t>
            </w:r>
          </w:p>
          <w:p w:rsidR="00E34380" w:rsidRPr="00CB79A2" w:rsidRDefault="00E34380" w:rsidP="00D12CAD"/>
          <w:p w:rsidR="00E34380" w:rsidRPr="00CB79A2" w:rsidRDefault="00E34380" w:rsidP="002E12F3">
            <w:r w:rsidRPr="00CB79A2">
              <w:t>- Følge regler og lytte til beskjeder i gymsal.</w:t>
            </w:r>
          </w:p>
          <w:p w:rsidR="00E34380" w:rsidRPr="00CB79A2" w:rsidRDefault="00E34380" w:rsidP="002E12F3"/>
          <w:p w:rsidR="00E34380" w:rsidRPr="00CB79A2" w:rsidRDefault="00E34380" w:rsidP="002E12F3">
            <w:r>
              <w:t>- Følg</w:t>
            </w:r>
            <w:r w:rsidRPr="00CB79A2">
              <w:t>e regler i ulike spill og leker.</w:t>
            </w:r>
          </w:p>
          <w:p w:rsidR="00E34380" w:rsidRPr="00CB79A2" w:rsidRDefault="00E34380" w:rsidP="002E12F3"/>
          <w:p w:rsidR="00E34380" w:rsidRPr="00CB79A2" w:rsidRDefault="00E34380" w:rsidP="002E12F3">
            <w:r w:rsidRPr="00CB79A2">
              <w:t xml:space="preserve">- Utføre bevegelser som </w:t>
            </w:r>
            <w:proofErr w:type="gramStart"/>
            <w:r w:rsidRPr="00CB79A2">
              <w:t>løpe</w:t>
            </w:r>
            <w:proofErr w:type="gramEnd"/>
            <w:r w:rsidRPr="00CB79A2">
              <w:t>, hoppe, rulle, hinke, kaste og ta i mot, krype og klatre.</w:t>
            </w:r>
          </w:p>
          <w:p w:rsidR="00E34380" w:rsidRPr="00CB79A2" w:rsidRDefault="00E34380" w:rsidP="002E12F3"/>
          <w:p w:rsidR="00E34380" w:rsidRPr="00CB79A2" w:rsidRDefault="00E34380" w:rsidP="00D12CAD">
            <w:r w:rsidRPr="00CB79A2">
              <w:t>- Oppmuntre og si positive ord til andre elever når vi leker og har ulike aktiviteter.</w:t>
            </w:r>
          </w:p>
          <w:p w:rsidR="00E34380" w:rsidRPr="00CB79A2" w:rsidRDefault="00E34380" w:rsidP="00D12CAD"/>
          <w:p w:rsidR="00E34380" w:rsidRPr="00CB79A2" w:rsidRDefault="00E34380" w:rsidP="00D12CAD">
            <w:r w:rsidRPr="00CB79A2">
              <w:t>- Jobbe sammen og samarbeide med andre elever i klassen.</w:t>
            </w:r>
          </w:p>
          <w:p w:rsidR="00E34380" w:rsidRPr="00CB79A2" w:rsidRDefault="00E34380" w:rsidP="00D12CAD"/>
          <w:p w:rsidR="00E34380" w:rsidRPr="00CB79A2" w:rsidRDefault="00E34380" w:rsidP="00D12CAD">
            <w:r w:rsidRPr="00CB79A2">
              <w:t>- Kjenne til noen regler i ulike ballspill som fotball, kanonball, innebandy og basket.</w:t>
            </w:r>
          </w:p>
          <w:p w:rsidR="00E34380" w:rsidRPr="00CB79A2" w:rsidRDefault="00E34380" w:rsidP="00D12CAD"/>
          <w:p w:rsidR="00E34380" w:rsidRPr="00CB79A2" w:rsidRDefault="00E34380" w:rsidP="002E12F3">
            <w:r w:rsidRPr="00CB79A2">
              <w:t>- Kle seg etter været når vi er ute på tur.</w:t>
            </w:r>
          </w:p>
          <w:p w:rsidR="00E34380" w:rsidRPr="00CB79A2" w:rsidRDefault="00E34380" w:rsidP="002E12F3">
            <w:r w:rsidRPr="00CB79A2">
              <w:t>- Vite at når det regner eller er kaldt må vi kle oss tykkere enn når det er sol og varmt.</w:t>
            </w:r>
          </w:p>
          <w:p w:rsidR="00E34380" w:rsidRPr="00CB79A2" w:rsidRDefault="00E34380" w:rsidP="002E12F3"/>
          <w:p w:rsidR="00E34380" w:rsidRPr="00CB79A2" w:rsidRDefault="00E34380" w:rsidP="002E12F3">
            <w:r w:rsidRPr="00CB79A2">
              <w:t>- Forklare hvorfor vi ikke skal kaste søppel i skogen.</w:t>
            </w:r>
          </w:p>
          <w:p w:rsidR="00E34380" w:rsidRPr="00CB79A2" w:rsidRDefault="00E34380" w:rsidP="002E12F3"/>
          <w:p w:rsidR="00E34380" w:rsidRPr="00CB79A2" w:rsidRDefault="00E34380" w:rsidP="002E12F3">
            <w:r w:rsidRPr="00CB79A2">
              <w:t>- Forklare hvilke regler som er spesielt viktige når vi går langs veien, og vite hva som kan skje hvis vi ikke holder disse reglene.</w:t>
            </w:r>
          </w:p>
          <w:p w:rsidR="00E34380" w:rsidRPr="00CB79A2" w:rsidRDefault="00E34380" w:rsidP="002E12F3"/>
          <w:p w:rsidR="00E34380" w:rsidRPr="00CB79A2" w:rsidRDefault="00E34380" w:rsidP="00D12CAD">
            <w:r w:rsidRPr="00CB79A2">
              <w:t xml:space="preserve">- Sette navn på noen kroppsdeler (Fot, legg, lår, overarm, underarm, mage, rygg, bryst, hals og hode) og </w:t>
            </w:r>
            <w:r w:rsidRPr="00CB79A2">
              <w:lastRenderedPageBreak/>
              <w:t>bevegelsesmåter (hopper, hinker, ruller, klatrer, løpe, gå).</w:t>
            </w:r>
          </w:p>
        </w:tc>
        <w:tc>
          <w:tcPr>
            <w:tcW w:w="2273" w:type="dxa"/>
          </w:tcPr>
          <w:p w:rsidR="00E34380" w:rsidRPr="00CB79A2" w:rsidRDefault="00E34380" w:rsidP="000D28C7">
            <w:r w:rsidRPr="00CB79A2">
              <w:rPr>
                <w:b/>
              </w:rPr>
              <w:lastRenderedPageBreak/>
              <w:t xml:space="preserve">Skriftlig: </w:t>
            </w:r>
            <w:r w:rsidRPr="00CB79A2">
              <w:t>Skrive/tegne liste over hva elevene synes de er flinke til.</w:t>
            </w:r>
          </w:p>
          <w:p w:rsidR="00E34380" w:rsidRPr="00CB79A2" w:rsidRDefault="00E34380" w:rsidP="000D28C7">
            <w:r w:rsidRPr="00CB79A2">
              <w:rPr>
                <w:b/>
              </w:rPr>
              <w:t>Muntlig:</w:t>
            </w:r>
            <w:r w:rsidRPr="00CB79A2">
              <w:t xml:space="preserve"> </w:t>
            </w:r>
          </w:p>
          <w:p w:rsidR="00E34380" w:rsidRPr="00CB79A2" w:rsidRDefault="00E34380" w:rsidP="000D28C7">
            <w:r w:rsidRPr="00CB79A2">
              <w:t>- Fortelle med egne ord hva de liker i gymtimene.</w:t>
            </w:r>
          </w:p>
          <w:p w:rsidR="00E34380" w:rsidRPr="00CB79A2" w:rsidRDefault="00E34380" w:rsidP="000D28C7">
            <w:r w:rsidRPr="00CB79A2">
              <w:t>- Fortelle hvorfor det er viktig å bruke refleks.</w:t>
            </w:r>
          </w:p>
          <w:p w:rsidR="00E34380" w:rsidRPr="00CB79A2" w:rsidRDefault="00E34380" w:rsidP="000D28C7">
            <w:pPr>
              <w:rPr>
                <w:b/>
              </w:rPr>
            </w:pPr>
            <w:r w:rsidRPr="00CB79A2">
              <w:rPr>
                <w:b/>
              </w:rPr>
              <w:t xml:space="preserve">Lesing: </w:t>
            </w:r>
          </w:p>
          <w:p w:rsidR="00E34380" w:rsidRPr="00CB79A2" w:rsidRDefault="00E34380" w:rsidP="000D28C7">
            <w:r w:rsidRPr="00CB79A2">
              <w:rPr>
                <w:b/>
              </w:rPr>
              <w:t xml:space="preserve">- </w:t>
            </w:r>
            <w:r w:rsidRPr="00CB79A2">
              <w:t>Lese kart av kjente områder. Skoleområdet, idrettsanlegget i Havn, Skudeneshavn.</w:t>
            </w:r>
          </w:p>
          <w:p w:rsidR="00E34380" w:rsidRPr="00CB79A2" w:rsidRDefault="00E34380" w:rsidP="000D28C7">
            <w:r w:rsidRPr="00CB79A2">
              <w:t>- Lese skilt og andre viktige objekter som står langs veien når vi går på tur.</w:t>
            </w:r>
          </w:p>
          <w:p w:rsidR="00E34380" w:rsidRPr="00CB79A2" w:rsidRDefault="00E34380" w:rsidP="000D28C7">
            <w:r w:rsidRPr="00CB79A2">
              <w:rPr>
                <w:b/>
              </w:rPr>
              <w:t xml:space="preserve">Regning: </w:t>
            </w:r>
            <w:r w:rsidRPr="00CB79A2">
              <w:t>Bruke målebånd når en måler avstander.</w:t>
            </w:r>
          </w:p>
          <w:p w:rsidR="00E34380" w:rsidRPr="00CB79A2" w:rsidRDefault="00E34380" w:rsidP="000D28C7">
            <w:r w:rsidRPr="00CB79A2">
              <w:rPr>
                <w:b/>
              </w:rPr>
              <w:t>IKT</w:t>
            </w:r>
            <w:r w:rsidRPr="00CB79A2">
              <w:t xml:space="preserve">: Bruke </w:t>
            </w:r>
            <w:r w:rsidRPr="00CB79A2">
              <w:lastRenderedPageBreak/>
              <w:t>data/iPad til å lære mer om kart og hvordan nærområdene ser ut på kart.</w:t>
            </w:r>
          </w:p>
          <w:p w:rsidR="00E34380" w:rsidRPr="00CB79A2" w:rsidRDefault="00E34380" w:rsidP="00D12CAD"/>
        </w:tc>
        <w:tc>
          <w:tcPr>
            <w:tcW w:w="3851" w:type="dxa"/>
          </w:tcPr>
          <w:p w:rsidR="00E34380" w:rsidRPr="00CB79A2" w:rsidRDefault="00E34380" w:rsidP="00CB79A2">
            <w:r w:rsidRPr="00CB79A2">
              <w:rPr>
                <w:b/>
              </w:rPr>
              <w:lastRenderedPageBreak/>
              <w:t>Læreverk</w:t>
            </w:r>
            <w:r w:rsidRPr="00CB79A2">
              <w:t xml:space="preserve">: </w:t>
            </w:r>
          </w:p>
          <w:p w:rsidR="00E34380" w:rsidRDefault="00E34380" w:rsidP="00CB79A2">
            <w:r w:rsidRPr="00CB79A2">
              <w:t xml:space="preserve">- 1001 leker – Ideer </w:t>
            </w:r>
            <w:r>
              <w:t>til fysisk aktivitet</w:t>
            </w:r>
          </w:p>
          <w:p w:rsidR="00E34380" w:rsidRDefault="00E34380" w:rsidP="00CB79A2">
            <w:r>
              <w:t>- Kroppsøving – Erlend Vinje</w:t>
            </w:r>
          </w:p>
          <w:p w:rsidR="00E34380" w:rsidRPr="00CB79A2" w:rsidRDefault="00E34380" w:rsidP="00D12CAD">
            <w:r>
              <w:t xml:space="preserve">- Aktivitetshefte i kroppsøving – Geir </w:t>
            </w:r>
            <w:proofErr w:type="spellStart"/>
            <w:r>
              <w:t>Øvrevik</w:t>
            </w:r>
            <w:proofErr w:type="spellEnd"/>
          </w:p>
          <w:p w:rsidR="00E34380" w:rsidRDefault="00E34380" w:rsidP="00D12CAD">
            <w:pPr>
              <w:rPr>
                <w:b/>
              </w:rPr>
            </w:pPr>
          </w:p>
          <w:p w:rsidR="00E34380" w:rsidRDefault="00E34380" w:rsidP="00D12CAD">
            <w:pPr>
              <w:rPr>
                <w:b/>
              </w:rPr>
            </w:pPr>
          </w:p>
          <w:p w:rsidR="00E34380" w:rsidRPr="00CB79A2" w:rsidRDefault="00E34380" w:rsidP="00D12CAD">
            <w:pPr>
              <w:rPr>
                <w:b/>
              </w:rPr>
            </w:pPr>
            <w:r>
              <w:rPr>
                <w:b/>
              </w:rPr>
              <w:t>Fokus på samarbeid, balleker og lesing av kart.</w:t>
            </w:r>
          </w:p>
          <w:p w:rsidR="00E34380" w:rsidRPr="00CB79A2" w:rsidRDefault="00E34380" w:rsidP="00D12CAD">
            <w:pPr>
              <w:rPr>
                <w:b/>
              </w:rPr>
            </w:pPr>
          </w:p>
          <w:p w:rsidR="00E34380" w:rsidRPr="00CB79A2" w:rsidRDefault="00E34380" w:rsidP="00D12CAD">
            <w:pPr>
              <w:rPr>
                <w:b/>
              </w:rPr>
            </w:pPr>
            <w:r w:rsidRPr="00CB79A2">
              <w:rPr>
                <w:b/>
              </w:rPr>
              <w:t>Eksempler på aktiviteter for denne perioden:</w:t>
            </w:r>
          </w:p>
          <w:p w:rsidR="00E34380" w:rsidRPr="00CB79A2" w:rsidRDefault="00E34380" w:rsidP="00D12CAD">
            <w:r w:rsidRPr="00CB79A2">
              <w:t>- Innebandy</w:t>
            </w:r>
          </w:p>
          <w:p w:rsidR="00E34380" w:rsidRPr="00CB79A2" w:rsidRDefault="00E34380" w:rsidP="00D12CAD">
            <w:r w:rsidRPr="00CB79A2">
              <w:t>- Hjørnefotball</w:t>
            </w:r>
          </w:p>
          <w:p w:rsidR="00E34380" w:rsidRPr="00CB79A2" w:rsidRDefault="00E34380" w:rsidP="00D12CAD">
            <w:r w:rsidRPr="00CB79A2">
              <w:t>- Rumpefotball</w:t>
            </w:r>
          </w:p>
          <w:p w:rsidR="00E34380" w:rsidRPr="00CB79A2" w:rsidRDefault="00E34380" w:rsidP="00D12CAD">
            <w:r w:rsidRPr="00CB79A2">
              <w:t>- Øve på å dabbe, slå ballen bort fra andre mens du dabber, sitte ned og reise opp mens du dabber.</w:t>
            </w:r>
          </w:p>
          <w:p w:rsidR="00E34380" w:rsidRPr="00CB79A2" w:rsidRDefault="00E34380" w:rsidP="00D12CAD">
            <w:r w:rsidRPr="00CB79A2">
              <w:t>- Øve på å treffe kurv/mål med ulike baller.</w:t>
            </w:r>
          </w:p>
          <w:p w:rsidR="00E34380" w:rsidRPr="00CB79A2" w:rsidRDefault="00E34380" w:rsidP="00D12CAD"/>
          <w:p w:rsidR="00E34380" w:rsidRPr="00CB79A2" w:rsidRDefault="00E34380" w:rsidP="00342CED">
            <w:r w:rsidRPr="00CB79A2">
              <w:t xml:space="preserve">Går tur ca. en gang i uken med fokus på fysisk aktivitet og bevegelse samt et praktisk faglig innhold. (Matte: Skrive oppgaver i sanden på Sandholmen. Telle kongler i </w:t>
            </w:r>
            <w:r w:rsidRPr="00CB79A2">
              <w:lastRenderedPageBreak/>
              <w:t>Trollskogen).</w:t>
            </w:r>
          </w:p>
          <w:p w:rsidR="00E34380" w:rsidRPr="00CB79A2" w:rsidRDefault="00E34380" w:rsidP="00D12CAD"/>
        </w:tc>
        <w:tc>
          <w:tcPr>
            <w:tcW w:w="2784" w:type="dxa"/>
          </w:tcPr>
          <w:p w:rsidR="00E34380" w:rsidRDefault="00E34380" w:rsidP="00E3438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Den gode økta: </w:t>
            </w:r>
          </w:p>
          <w:p w:rsidR="00E34380" w:rsidRDefault="00E34380" w:rsidP="00E34380">
            <w:r>
              <w:t>Vurdering etter tydelige mål og kriterier.</w:t>
            </w:r>
          </w:p>
          <w:p w:rsidR="00E34380" w:rsidRDefault="00E34380" w:rsidP="00E34380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E34380" w:rsidRDefault="00E34380" w:rsidP="00E34380">
            <w:r>
              <w:t>Hva kan jeg?</w:t>
            </w:r>
          </w:p>
          <w:p w:rsidR="00E34380" w:rsidRDefault="00E34380" w:rsidP="00E34380">
            <w:r>
              <w:t>Hva skal jeg lære?</w:t>
            </w:r>
          </w:p>
          <w:p w:rsidR="00E34380" w:rsidRDefault="00E34380" w:rsidP="00E34380">
            <w:r>
              <w:t>Hvordan jeg lære det?</w:t>
            </w:r>
          </w:p>
          <w:p w:rsidR="00E34380" w:rsidRDefault="00E34380" w:rsidP="00E34380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E34380" w:rsidRDefault="00E34380" w:rsidP="00E34380">
            <w:r>
              <w:t>Tommel opp, skal tommel ned.</w:t>
            </w:r>
          </w:p>
          <w:p w:rsidR="00E34380" w:rsidRDefault="00E34380" w:rsidP="00E34380">
            <w:r>
              <w:t>Trafikklysvurdering.</w:t>
            </w:r>
          </w:p>
          <w:p w:rsidR="00E34380" w:rsidRDefault="00E34380" w:rsidP="00E34380">
            <w:pPr>
              <w:rPr>
                <w:b/>
              </w:rPr>
            </w:pPr>
            <w:r>
              <w:rPr>
                <w:b/>
              </w:rPr>
              <w:t>Kameratvurdering ved å bruke:</w:t>
            </w:r>
          </w:p>
          <w:p w:rsidR="00E34380" w:rsidRDefault="00E34380" w:rsidP="00E34380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E34380" w:rsidRDefault="00E34380" w:rsidP="00E343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E34380" w:rsidRDefault="00E34380" w:rsidP="00E34380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E34380" w:rsidRDefault="00E34380" w:rsidP="00E34380">
            <w:r>
              <w:t xml:space="preserve">Arbeidsinnsats, </w:t>
            </w:r>
          </w:p>
          <w:p w:rsidR="00E34380" w:rsidRDefault="00E34380" w:rsidP="00E34380">
            <w:r>
              <w:t xml:space="preserve">Kreativitet, </w:t>
            </w:r>
          </w:p>
          <w:p w:rsidR="00E34380" w:rsidRDefault="00E34380" w:rsidP="00E34380">
            <w:r>
              <w:t>Innlevelse</w:t>
            </w:r>
          </w:p>
          <w:p w:rsidR="00E34380" w:rsidRDefault="00E34380" w:rsidP="00E34380">
            <w:r>
              <w:t>Evne til samarbeid.</w:t>
            </w:r>
          </w:p>
          <w:p w:rsidR="00E34380" w:rsidRPr="00AA20A6" w:rsidRDefault="00E34380" w:rsidP="00E34380">
            <w:r>
              <w:t>Evne til å følge regler</w:t>
            </w:r>
          </w:p>
          <w:p w:rsidR="00E34380" w:rsidRDefault="00E34380" w:rsidP="00E34380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E34380" w:rsidRPr="00397356" w:rsidRDefault="00E34380" w:rsidP="00E34380">
            <w:pPr>
              <w:spacing w:line="276" w:lineRule="auto"/>
              <w:rPr>
                <w:color w:val="000000" w:themeColor="text1"/>
                <w:lang w:val="en-US"/>
              </w:rPr>
            </w:pPr>
          </w:p>
          <w:p w:rsidR="00E34380" w:rsidRPr="00185A2E" w:rsidRDefault="00E34380" w:rsidP="00E34380">
            <w:pPr>
              <w:spacing w:line="276" w:lineRule="auto"/>
              <w:rPr>
                <w:color w:val="000000" w:themeColor="text1"/>
                <w:lang w:val="en-US"/>
              </w:rPr>
            </w:pPr>
          </w:p>
          <w:p w:rsidR="00E34380" w:rsidRPr="00CB79A2" w:rsidRDefault="00E34380" w:rsidP="00342CED"/>
        </w:tc>
      </w:tr>
      <w:tr w:rsidR="00E34380" w:rsidRPr="00E34380" w:rsidTr="00CB79A2">
        <w:tc>
          <w:tcPr>
            <w:tcW w:w="708" w:type="dxa"/>
          </w:tcPr>
          <w:p w:rsidR="00E34380" w:rsidRPr="00CB79A2" w:rsidRDefault="00E34380">
            <w:r>
              <w:lastRenderedPageBreak/>
              <w:t>9-17</w:t>
            </w:r>
          </w:p>
        </w:tc>
        <w:tc>
          <w:tcPr>
            <w:tcW w:w="2372" w:type="dxa"/>
          </w:tcPr>
          <w:p w:rsidR="00E34380" w:rsidRDefault="00E34380" w:rsidP="00CB79A2">
            <w:r>
              <w:t>- Uteskole</w:t>
            </w:r>
          </w:p>
          <w:p w:rsidR="00E34380" w:rsidRDefault="00E34380" w:rsidP="00CB79A2">
            <w:r>
              <w:t>- Sangleker</w:t>
            </w:r>
          </w:p>
          <w:p w:rsidR="00E34380" w:rsidRDefault="00E34380" w:rsidP="00CB79A2">
            <w:r>
              <w:t>- Ringleker</w:t>
            </w:r>
          </w:p>
          <w:p w:rsidR="00E34380" w:rsidRDefault="00E34380" w:rsidP="00CB79A2">
            <w:r>
              <w:t>- Ulike varianter av tikken.</w:t>
            </w:r>
          </w:p>
          <w:p w:rsidR="00E34380" w:rsidRDefault="00E34380" w:rsidP="00CB79A2">
            <w:r>
              <w:t>- Trafikksikkerhet</w:t>
            </w:r>
          </w:p>
          <w:p w:rsidR="00E34380" w:rsidRDefault="00E34380" w:rsidP="00CB79A2">
            <w:r>
              <w:t>- Samarbeid</w:t>
            </w:r>
          </w:p>
          <w:p w:rsidR="00E34380" w:rsidRDefault="00E34380" w:rsidP="00CB79A2">
            <w:r>
              <w:t>- Hopp og måling</w:t>
            </w:r>
          </w:p>
          <w:p w:rsidR="00E34380" w:rsidRPr="00CB79A2" w:rsidRDefault="00E34380" w:rsidP="00CB79A2">
            <w:r>
              <w:t>- Konkurranseøvelser (</w:t>
            </w:r>
            <w:proofErr w:type="spellStart"/>
            <w:r>
              <w:t>Kappløpe</w:t>
            </w:r>
            <w:proofErr w:type="spellEnd"/>
            <w:r>
              <w:t>, hopping, kasting)</w:t>
            </w:r>
          </w:p>
        </w:tc>
        <w:tc>
          <w:tcPr>
            <w:tcW w:w="1898" w:type="dxa"/>
          </w:tcPr>
          <w:p w:rsidR="00E34380" w:rsidRPr="00CB79A2" w:rsidRDefault="00E34380" w:rsidP="00594745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CB79A2">
              <w:rPr>
                <w:lang w:val="nn-NO"/>
              </w:rPr>
              <w:t>- Leike og vere med i aktivitetar i varierte miljø der sansar, motorikk og koordinasjon blir utfordra.</w:t>
            </w:r>
          </w:p>
          <w:p w:rsidR="00E34380" w:rsidRPr="00CB79A2" w:rsidRDefault="00E34380" w:rsidP="00D12CAD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CB79A2">
              <w:rPr>
                <w:lang w:val="nn-NO"/>
              </w:rPr>
              <w:t>- Samhandle med andre i ulike aktivitetar.</w:t>
            </w:r>
          </w:p>
          <w:p w:rsidR="00E34380" w:rsidRPr="00CB79A2" w:rsidRDefault="00E34380" w:rsidP="00D12CAD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CB79A2">
              <w:rPr>
                <w:lang w:val="nn-NO"/>
              </w:rPr>
              <w:t>- Vere med i songleikar og enkle dansar frå ulike kulturar.</w:t>
            </w:r>
          </w:p>
          <w:p w:rsidR="00E34380" w:rsidRPr="00CB79A2" w:rsidRDefault="00E34380" w:rsidP="00D12CAD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CB79A2">
              <w:rPr>
                <w:lang w:val="nn-NO"/>
              </w:rPr>
              <w:t>- Bruke klede, utstyr og enkle bruksreiskapar for å opphalde seg i naturen på ein trygg og funksjonell måte.</w:t>
            </w:r>
          </w:p>
          <w:p w:rsidR="00E34380" w:rsidRPr="00CB79A2" w:rsidRDefault="00E34380" w:rsidP="00D12CAD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CB79A2">
              <w:rPr>
                <w:lang w:val="nn-NO"/>
              </w:rPr>
              <w:t xml:space="preserve">- Samtale om reglar som gjeld for </w:t>
            </w:r>
            <w:r w:rsidRPr="00CB79A2">
              <w:rPr>
                <w:lang w:val="nn-NO"/>
              </w:rPr>
              <w:lastRenderedPageBreak/>
              <w:t>opphald i naturen, og kunne praktisere sporlaus ferdsel.</w:t>
            </w:r>
          </w:p>
          <w:p w:rsidR="00E34380" w:rsidRPr="00CB79A2" w:rsidRDefault="00E34380" w:rsidP="00D12CAD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CB79A2">
              <w:rPr>
                <w:lang w:val="nn-NO"/>
              </w:rPr>
              <w:t>- Forklare kva personlig hygiene har å seie for eiga og andres helse og trivsel.</w:t>
            </w:r>
          </w:p>
          <w:p w:rsidR="00E34380" w:rsidRPr="00CB79A2" w:rsidRDefault="00E34380" w:rsidP="00D12CAD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CB79A2">
              <w:rPr>
                <w:lang w:val="nn-NO"/>
              </w:rPr>
              <w:t>- Følgje trafikkreglar for fotgjengarar og syklistar.</w:t>
            </w:r>
          </w:p>
        </w:tc>
        <w:tc>
          <w:tcPr>
            <w:tcW w:w="2132" w:type="dxa"/>
          </w:tcPr>
          <w:p w:rsidR="00E34380" w:rsidRPr="00CB79A2" w:rsidRDefault="00E34380" w:rsidP="00D12CAD">
            <w:pPr>
              <w:rPr>
                <w:b/>
                <w:lang w:val="nn-NO"/>
              </w:rPr>
            </w:pPr>
            <w:r w:rsidRPr="00CB79A2">
              <w:rPr>
                <w:b/>
                <w:lang w:val="nn-NO"/>
              </w:rPr>
              <w:lastRenderedPageBreak/>
              <w:t>Elevene skal kunne:</w:t>
            </w:r>
          </w:p>
          <w:p w:rsidR="00E34380" w:rsidRPr="00CB79A2" w:rsidRDefault="00E34380" w:rsidP="00D12CAD">
            <w:pPr>
              <w:rPr>
                <w:lang w:val="nn-NO"/>
              </w:rPr>
            </w:pPr>
          </w:p>
          <w:p w:rsidR="00E34380" w:rsidRPr="00CB79A2" w:rsidRDefault="00E34380" w:rsidP="002E12F3">
            <w:pPr>
              <w:rPr>
                <w:lang w:val="nn-NO"/>
              </w:rPr>
            </w:pPr>
            <w:r w:rsidRPr="00CB79A2">
              <w:rPr>
                <w:lang w:val="nn-NO"/>
              </w:rPr>
              <w:t>- Kle seg etter været når vi er ute på tur.</w:t>
            </w:r>
          </w:p>
          <w:p w:rsidR="00E34380" w:rsidRPr="00CB79A2" w:rsidRDefault="00E34380" w:rsidP="002E12F3">
            <w:pPr>
              <w:rPr>
                <w:lang w:val="nn-NO"/>
              </w:rPr>
            </w:pPr>
            <w:r w:rsidRPr="00CB79A2">
              <w:rPr>
                <w:lang w:val="nn-NO"/>
              </w:rPr>
              <w:t xml:space="preserve">- Vite at når det regner eller er kaldt må vi kle oss </w:t>
            </w:r>
            <w:proofErr w:type="spellStart"/>
            <w:r w:rsidRPr="00CB79A2">
              <w:rPr>
                <w:lang w:val="nn-NO"/>
              </w:rPr>
              <w:t>tykkere</w:t>
            </w:r>
            <w:proofErr w:type="spellEnd"/>
            <w:r w:rsidRPr="00CB79A2">
              <w:rPr>
                <w:lang w:val="nn-NO"/>
              </w:rPr>
              <w:t xml:space="preserve"> enn når det er sol og varmt.</w:t>
            </w:r>
          </w:p>
          <w:p w:rsidR="00E34380" w:rsidRPr="00CB79A2" w:rsidRDefault="00E34380" w:rsidP="002E12F3">
            <w:pPr>
              <w:rPr>
                <w:lang w:val="nn-NO"/>
              </w:rPr>
            </w:pPr>
          </w:p>
          <w:p w:rsidR="00E34380" w:rsidRPr="00CB79A2" w:rsidRDefault="00E34380" w:rsidP="002E12F3">
            <w:r w:rsidRPr="00CB79A2">
              <w:t>- Forklare hvorfor vi ikke skal kaste søppel i skogen.</w:t>
            </w:r>
          </w:p>
          <w:p w:rsidR="00E34380" w:rsidRPr="00CB79A2" w:rsidRDefault="00E34380" w:rsidP="002E12F3"/>
          <w:p w:rsidR="00E34380" w:rsidRPr="00CB79A2" w:rsidRDefault="00E34380" w:rsidP="002E12F3">
            <w:r w:rsidRPr="00CB79A2">
              <w:t>- Forklare hvilke regler som er spesielt viktige når vi går langs veien, og vite hva som kan skje hvis vi ikke holder disse reglene.</w:t>
            </w:r>
          </w:p>
          <w:p w:rsidR="00E34380" w:rsidRPr="00CB79A2" w:rsidRDefault="00E34380" w:rsidP="002E12F3"/>
          <w:p w:rsidR="00E34380" w:rsidRPr="00CB79A2" w:rsidRDefault="00E34380" w:rsidP="00D12CAD"/>
        </w:tc>
        <w:tc>
          <w:tcPr>
            <w:tcW w:w="2273" w:type="dxa"/>
          </w:tcPr>
          <w:p w:rsidR="00E34380" w:rsidRPr="00CB79A2" w:rsidRDefault="00E34380" w:rsidP="000D28C7">
            <w:r w:rsidRPr="00CB79A2">
              <w:rPr>
                <w:b/>
              </w:rPr>
              <w:t xml:space="preserve">Skriftlig: </w:t>
            </w:r>
            <w:r w:rsidRPr="00CB79A2">
              <w:t>Skrive egne regler for leker/aktiviteter.</w:t>
            </w:r>
          </w:p>
          <w:p w:rsidR="00E34380" w:rsidRPr="00CB79A2" w:rsidRDefault="00E34380" w:rsidP="000D28C7">
            <w:pPr>
              <w:rPr>
                <w:b/>
              </w:rPr>
            </w:pPr>
            <w:r w:rsidRPr="00CB79A2">
              <w:rPr>
                <w:b/>
              </w:rPr>
              <w:t>Muntlig:</w:t>
            </w:r>
          </w:p>
          <w:p w:rsidR="00E34380" w:rsidRPr="00CB79A2" w:rsidRDefault="00E34380" w:rsidP="002F28E0">
            <w:r w:rsidRPr="00CB79A2">
              <w:t>- Forklare trafikkregler.</w:t>
            </w:r>
          </w:p>
          <w:p w:rsidR="00E34380" w:rsidRPr="00CB79A2" w:rsidRDefault="00E34380" w:rsidP="000D28C7">
            <w:r w:rsidRPr="00CB79A2">
              <w:t xml:space="preserve">- Fortelle hvorfor det er viktig </w:t>
            </w:r>
            <w:proofErr w:type="gramStart"/>
            <w:r w:rsidRPr="00CB79A2">
              <w:t>å</w:t>
            </w:r>
            <w:proofErr w:type="gramEnd"/>
            <w:r w:rsidRPr="00CB79A2">
              <w:t xml:space="preserve"> ikke kaste søppel i skogen.</w:t>
            </w:r>
          </w:p>
          <w:p w:rsidR="00E34380" w:rsidRPr="00CB79A2" w:rsidRDefault="00E34380" w:rsidP="000D28C7">
            <w:pPr>
              <w:rPr>
                <w:b/>
              </w:rPr>
            </w:pPr>
            <w:r w:rsidRPr="00CB79A2">
              <w:rPr>
                <w:b/>
              </w:rPr>
              <w:t xml:space="preserve">Lesing: </w:t>
            </w:r>
          </w:p>
          <w:p w:rsidR="00E34380" w:rsidRPr="00CB79A2" w:rsidRDefault="00E34380" w:rsidP="000D28C7">
            <w:r w:rsidRPr="00CB79A2">
              <w:rPr>
                <w:b/>
              </w:rPr>
              <w:t xml:space="preserve">- </w:t>
            </w:r>
            <w:r w:rsidRPr="00CB79A2">
              <w:t>Lese om aktiviteter eller leker.</w:t>
            </w:r>
          </w:p>
          <w:p w:rsidR="00E34380" w:rsidRPr="00CB79A2" w:rsidRDefault="00E34380" w:rsidP="000D28C7">
            <w:r w:rsidRPr="00CB79A2">
              <w:t>- Lese skilt og andre viktige objekter som står langs veien når vi går på tur.</w:t>
            </w:r>
          </w:p>
          <w:p w:rsidR="00E34380" w:rsidRPr="00CB79A2" w:rsidRDefault="00E34380" w:rsidP="000D28C7">
            <w:pPr>
              <w:rPr>
                <w:b/>
              </w:rPr>
            </w:pPr>
            <w:r w:rsidRPr="00CB79A2">
              <w:rPr>
                <w:b/>
              </w:rPr>
              <w:t xml:space="preserve">Regning: </w:t>
            </w:r>
          </w:p>
          <w:p w:rsidR="00E34380" w:rsidRPr="00CB79A2" w:rsidRDefault="00E34380" w:rsidP="000D28C7">
            <w:pPr>
              <w:rPr>
                <w:b/>
              </w:rPr>
            </w:pPr>
            <w:r w:rsidRPr="00CB79A2">
              <w:t>Bruke målebånd når en måler avstander.</w:t>
            </w:r>
          </w:p>
          <w:p w:rsidR="00E34380" w:rsidRPr="00CB79A2" w:rsidRDefault="00E34380" w:rsidP="000D28C7">
            <w:r w:rsidRPr="00CB79A2">
              <w:rPr>
                <w:b/>
              </w:rPr>
              <w:t>IKT</w:t>
            </w:r>
            <w:r w:rsidRPr="00CB79A2">
              <w:t>: Bruke data/iPad til å lære en ny lek eller aktivitet.</w:t>
            </w:r>
          </w:p>
        </w:tc>
        <w:tc>
          <w:tcPr>
            <w:tcW w:w="3851" w:type="dxa"/>
          </w:tcPr>
          <w:p w:rsidR="00E34380" w:rsidRPr="00CB79A2" w:rsidRDefault="00E34380" w:rsidP="00CB79A2">
            <w:r w:rsidRPr="00CB79A2">
              <w:rPr>
                <w:b/>
              </w:rPr>
              <w:t>Læreverk</w:t>
            </w:r>
            <w:r w:rsidRPr="00CB79A2">
              <w:t xml:space="preserve">: </w:t>
            </w:r>
          </w:p>
          <w:p w:rsidR="00E34380" w:rsidRDefault="00E34380" w:rsidP="00CB79A2">
            <w:r w:rsidRPr="00CB79A2">
              <w:t xml:space="preserve">- 1001 leker – Ideer </w:t>
            </w:r>
            <w:r>
              <w:t>til fysisk aktivitet</w:t>
            </w:r>
          </w:p>
          <w:p w:rsidR="00E34380" w:rsidRDefault="00E34380" w:rsidP="00CB79A2">
            <w:r>
              <w:t>- Kroppsøving – Erlend Vinje</w:t>
            </w:r>
          </w:p>
          <w:p w:rsidR="00E34380" w:rsidRDefault="00E34380" w:rsidP="00CB79A2">
            <w:r>
              <w:t xml:space="preserve">- Aktivitetshefte i kroppsøving – Geir </w:t>
            </w:r>
            <w:proofErr w:type="spellStart"/>
            <w:r>
              <w:t>Øvrevik</w:t>
            </w:r>
            <w:proofErr w:type="spellEnd"/>
          </w:p>
          <w:p w:rsidR="00E34380" w:rsidRPr="00CB79A2" w:rsidRDefault="00E34380" w:rsidP="00D12CAD"/>
          <w:p w:rsidR="00E34380" w:rsidRDefault="00E34380" w:rsidP="00D12CAD"/>
          <w:p w:rsidR="00E34380" w:rsidRPr="00CB79A2" w:rsidRDefault="00E34380" w:rsidP="00D12CAD">
            <w:pPr>
              <w:rPr>
                <w:b/>
              </w:rPr>
            </w:pPr>
            <w:r>
              <w:rPr>
                <w:b/>
              </w:rPr>
              <w:t>Fokus på uteleker, samarbeid, måling og teknikker i grunnleggende ferdigheter</w:t>
            </w:r>
          </w:p>
          <w:p w:rsidR="00E34380" w:rsidRPr="00CB79A2" w:rsidRDefault="00E34380" w:rsidP="00D12CAD"/>
          <w:p w:rsidR="00E34380" w:rsidRPr="00CB79A2" w:rsidRDefault="00E34380" w:rsidP="00D12CAD">
            <w:pPr>
              <w:rPr>
                <w:b/>
              </w:rPr>
            </w:pPr>
            <w:r w:rsidRPr="00CB79A2">
              <w:rPr>
                <w:b/>
              </w:rPr>
              <w:t>Eksempler på aktiviteter for denne perioden:</w:t>
            </w:r>
          </w:p>
          <w:p w:rsidR="00E34380" w:rsidRPr="00CB79A2" w:rsidRDefault="00E34380" w:rsidP="00D12CAD">
            <w:r w:rsidRPr="00CB79A2">
              <w:t>- Stjerneorientering</w:t>
            </w:r>
          </w:p>
          <w:p w:rsidR="00E34380" w:rsidRPr="00CB79A2" w:rsidRDefault="00E34380" w:rsidP="00D12CAD">
            <w:r w:rsidRPr="00CB79A2">
              <w:t>- Valgfrie leker</w:t>
            </w:r>
          </w:p>
          <w:p w:rsidR="00E34380" w:rsidRPr="00CB79A2" w:rsidRDefault="00E34380" w:rsidP="00D12CAD">
            <w:r w:rsidRPr="00CB79A2">
              <w:t>- Haien kommer</w:t>
            </w:r>
          </w:p>
          <w:p w:rsidR="00E34380" w:rsidRPr="00CB79A2" w:rsidRDefault="00E34380" w:rsidP="00D12CAD">
            <w:r w:rsidRPr="00CB79A2">
              <w:t>- Tribonius</w:t>
            </w:r>
          </w:p>
          <w:p w:rsidR="00E34380" w:rsidRPr="00CB79A2" w:rsidRDefault="00E34380" w:rsidP="00D12CAD">
            <w:r w:rsidRPr="00CB79A2">
              <w:t>- Sangleker</w:t>
            </w:r>
          </w:p>
          <w:p w:rsidR="00E34380" w:rsidRPr="00CB79A2" w:rsidRDefault="00E34380" w:rsidP="00D12CAD">
            <w:r w:rsidRPr="00CB79A2">
              <w:t>- Ulike former for tikken (Stiv heks, doktortikken, dansetikken, tikken med ball/erteposer), Haletikken.</w:t>
            </w:r>
          </w:p>
          <w:p w:rsidR="00E34380" w:rsidRPr="00CB79A2" w:rsidRDefault="00E34380" w:rsidP="00D12CAD"/>
          <w:p w:rsidR="00E34380" w:rsidRPr="00CB79A2" w:rsidRDefault="00E34380" w:rsidP="00342CED">
            <w:r w:rsidRPr="00CB79A2">
              <w:t>Går tur ca. en gang i uken med fokus på fysisk aktivitet og bevegelse samt et praktisk faglig innhold. (Matte: Skrive oppgaver i sanden på Sandholmen. Telle kongler i Trollskogen).</w:t>
            </w:r>
          </w:p>
          <w:p w:rsidR="00E34380" w:rsidRPr="00CB79A2" w:rsidRDefault="00E34380" w:rsidP="00D12CAD"/>
        </w:tc>
        <w:tc>
          <w:tcPr>
            <w:tcW w:w="2784" w:type="dxa"/>
          </w:tcPr>
          <w:p w:rsidR="00E34380" w:rsidRDefault="00E34380" w:rsidP="00E34380">
            <w:pPr>
              <w:rPr>
                <w:b/>
              </w:rPr>
            </w:pPr>
            <w:r>
              <w:rPr>
                <w:b/>
              </w:rPr>
              <w:t xml:space="preserve">- Den gode økta: </w:t>
            </w:r>
          </w:p>
          <w:p w:rsidR="00E34380" w:rsidRDefault="00E34380" w:rsidP="00E34380">
            <w:r>
              <w:t>Vurdering etter tydelige mål og kriterier.</w:t>
            </w:r>
          </w:p>
          <w:p w:rsidR="00E34380" w:rsidRDefault="00E34380" w:rsidP="00E34380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E34380" w:rsidRDefault="00E34380" w:rsidP="00E34380">
            <w:r>
              <w:t>Hva kan jeg?</w:t>
            </w:r>
          </w:p>
          <w:p w:rsidR="00E34380" w:rsidRDefault="00E34380" w:rsidP="00E34380">
            <w:r>
              <w:t>Hva skal jeg lære?</w:t>
            </w:r>
          </w:p>
          <w:p w:rsidR="00E34380" w:rsidRDefault="00E34380" w:rsidP="00E34380">
            <w:r>
              <w:t>Hvordan jeg lære det?</w:t>
            </w:r>
          </w:p>
          <w:p w:rsidR="00E34380" w:rsidRDefault="00E34380" w:rsidP="00E34380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E34380" w:rsidRDefault="00E34380" w:rsidP="00E34380">
            <w:r>
              <w:t>Tommel opp, skal tommel ned.</w:t>
            </w:r>
          </w:p>
          <w:p w:rsidR="00E34380" w:rsidRDefault="00E34380" w:rsidP="00E34380">
            <w:r>
              <w:t>Trafikklysvurdering.</w:t>
            </w:r>
          </w:p>
          <w:p w:rsidR="00E34380" w:rsidRDefault="00E34380" w:rsidP="00E34380">
            <w:pPr>
              <w:rPr>
                <w:b/>
              </w:rPr>
            </w:pPr>
            <w:r>
              <w:rPr>
                <w:b/>
              </w:rPr>
              <w:t>Kameratvurdering ved å bruke:</w:t>
            </w:r>
          </w:p>
          <w:p w:rsidR="00E34380" w:rsidRDefault="00E34380" w:rsidP="00E34380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E34380" w:rsidRDefault="00E34380" w:rsidP="00E343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E34380" w:rsidRDefault="00E34380" w:rsidP="00E34380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E34380" w:rsidRDefault="00E34380" w:rsidP="00E34380">
            <w:r>
              <w:t xml:space="preserve">Arbeidsinnsats, </w:t>
            </w:r>
          </w:p>
          <w:p w:rsidR="00E34380" w:rsidRDefault="00E34380" w:rsidP="00E34380">
            <w:r>
              <w:t xml:space="preserve">Kreativitet, </w:t>
            </w:r>
          </w:p>
          <w:p w:rsidR="00E34380" w:rsidRDefault="00E34380" w:rsidP="00E34380">
            <w:r>
              <w:t>Innlevelse</w:t>
            </w:r>
          </w:p>
          <w:p w:rsidR="00E34380" w:rsidRDefault="00E34380" w:rsidP="00E34380">
            <w:r>
              <w:t>Evne til samarbeid.</w:t>
            </w:r>
          </w:p>
          <w:p w:rsidR="00E34380" w:rsidRPr="00AA20A6" w:rsidRDefault="00E34380" w:rsidP="00E34380">
            <w:r>
              <w:t>Evne til å følge regler</w:t>
            </w:r>
          </w:p>
          <w:p w:rsidR="00E34380" w:rsidRDefault="00E34380" w:rsidP="00E34380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E34380" w:rsidRPr="00397356" w:rsidRDefault="00E34380" w:rsidP="00E34380">
            <w:pPr>
              <w:spacing w:line="276" w:lineRule="auto"/>
              <w:rPr>
                <w:color w:val="000000" w:themeColor="text1"/>
                <w:lang w:val="en-US"/>
              </w:rPr>
            </w:pPr>
          </w:p>
          <w:p w:rsidR="00E34380" w:rsidRPr="00185A2E" w:rsidRDefault="00E34380" w:rsidP="00E34380">
            <w:pPr>
              <w:spacing w:line="276" w:lineRule="auto"/>
              <w:rPr>
                <w:color w:val="000000" w:themeColor="text1"/>
                <w:lang w:val="en-US"/>
              </w:rPr>
            </w:pPr>
          </w:p>
          <w:p w:rsidR="00E34380" w:rsidRPr="00CB79A2" w:rsidRDefault="00E34380" w:rsidP="00342CED">
            <w:pPr>
              <w:rPr>
                <w:lang w:val="en-US"/>
              </w:rPr>
            </w:pPr>
          </w:p>
        </w:tc>
      </w:tr>
      <w:tr w:rsidR="00E34380" w:rsidRPr="00CB79A2" w:rsidTr="00CB79A2">
        <w:tc>
          <w:tcPr>
            <w:tcW w:w="708" w:type="dxa"/>
          </w:tcPr>
          <w:p w:rsidR="00E34380" w:rsidRPr="00CB79A2" w:rsidRDefault="00E3438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8-25</w:t>
            </w:r>
          </w:p>
        </w:tc>
        <w:tc>
          <w:tcPr>
            <w:tcW w:w="2372" w:type="dxa"/>
          </w:tcPr>
          <w:p w:rsidR="00E34380" w:rsidRPr="00CB79A2" w:rsidRDefault="00E34380">
            <w:r w:rsidRPr="00CB79A2">
              <w:t>- Uteskole</w:t>
            </w:r>
          </w:p>
          <w:p w:rsidR="00E34380" w:rsidRDefault="00E34380">
            <w:r w:rsidRPr="00CB79A2">
              <w:t>-</w:t>
            </w:r>
            <w:r>
              <w:t xml:space="preserve"> Ringleker</w:t>
            </w:r>
          </w:p>
          <w:p w:rsidR="00E34380" w:rsidRDefault="00E34380">
            <w:r>
              <w:t>- Lek ute på skoleområdet og skog</w:t>
            </w:r>
          </w:p>
          <w:p w:rsidR="00E34380" w:rsidRDefault="00E34380">
            <w:r>
              <w:t>- Dans fra andre kulturer</w:t>
            </w:r>
          </w:p>
          <w:p w:rsidR="00E34380" w:rsidRDefault="00E34380">
            <w:r>
              <w:t>- 17.mai</w:t>
            </w:r>
          </w:p>
          <w:p w:rsidR="00E34380" w:rsidRPr="00CB79A2" w:rsidRDefault="00E34380"/>
        </w:tc>
        <w:tc>
          <w:tcPr>
            <w:tcW w:w="1898" w:type="dxa"/>
          </w:tcPr>
          <w:p w:rsidR="00E34380" w:rsidRPr="00CB79A2" w:rsidRDefault="00E34380" w:rsidP="00594745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CB79A2">
              <w:rPr>
                <w:lang w:val="nn-NO"/>
              </w:rPr>
              <w:t>- Leike og vere med i aktivitetar i varierte miljø der sansar, motorikk og koordinasjon blir utfordra.</w:t>
            </w:r>
          </w:p>
          <w:p w:rsidR="00E34380" w:rsidRPr="00CB79A2" w:rsidRDefault="00E34380" w:rsidP="00594745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CB79A2">
              <w:rPr>
                <w:lang w:val="nn-NO"/>
              </w:rPr>
              <w:t xml:space="preserve">-Utføre grunnleggjande rørsler som å krype, gå, springe, hinke, satse, lande, vende og rulle i fri utfolding og organiserte </w:t>
            </w:r>
            <w:r w:rsidRPr="00CB79A2">
              <w:rPr>
                <w:lang w:val="nn-NO"/>
              </w:rPr>
              <w:lastRenderedPageBreak/>
              <w:t>aktivitetar.</w:t>
            </w: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  <w:r w:rsidRPr="00CB79A2">
              <w:rPr>
                <w:lang w:val="nn-NO"/>
              </w:rPr>
              <w:t>- Samhandle med andre i ulike aktivitetar.</w:t>
            </w: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  <w:r w:rsidRPr="00CB79A2">
              <w:rPr>
                <w:lang w:val="nn-NO"/>
              </w:rPr>
              <w:t>- Avlevere, ta i mot og leike med ulike balltypar og vere med i enkle ballspel.</w:t>
            </w: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  <w:r w:rsidRPr="00CB79A2">
              <w:rPr>
                <w:lang w:val="nn-NO"/>
              </w:rPr>
              <w:t>- Vere med i songleikar og enkle dansar frå ulike kulturar.</w:t>
            </w: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  <w:r w:rsidRPr="00CB79A2">
              <w:rPr>
                <w:lang w:val="nn-NO"/>
              </w:rPr>
              <w:t>- Bruke klede, utstyr og enkle bruksreiskapar for å opphalde seg i naturen på ein trygg og funksjonell måte.</w:t>
            </w: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</w:p>
          <w:p w:rsidR="00E34380" w:rsidRPr="00CB79A2" w:rsidRDefault="00E34380" w:rsidP="00E93FDA">
            <w:pPr>
              <w:spacing w:after="200" w:line="276" w:lineRule="auto"/>
              <w:contextualSpacing/>
              <w:rPr>
                <w:lang w:val="nn-NO"/>
              </w:rPr>
            </w:pPr>
            <w:r w:rsidRPr="00CB79A2">
              <w:rPr>
                <w:lang w:val="nn-NO"/>
              </w:rPr>
              <w:t>- Følgje trafikkreglar for fotgjengarar og syklistar.</w:t>
            </w:r>
          </w:p>
        </w:tc>
        <w:tc>
          <w:tcPr>
            <w:tcW w:w="2132" w:type="dxa"/>
          </w:tcPr>
          <w:p w:rsidR="00E34380" w:rsidRPr="00CB79A2" w:rsidRDefault="00E34380" w:rsidP="00212794">
            <w:pPr>
              <w:rPr>
                <w:b/>
                <w:lang w:val="nn-NO"/>
              </w:rPr>
            </w:pPr>
            <w:r w:rsidRPr="00CB79A2">
              <w:rPr>
                <w:b/>
                <w:lang w:val="nn-NO"/>
              </w:rPr>
              <w:lastRenderedPageBreak/>
              <w:t>Elevene skal kunne:</w:t>
            </w:r>
          </w:p>
          <w:p w:rsidR="00E34380" w:rsidRPr="00CB79A2" w:rsidRDefault="00E34380" w:rsidP="00D12CAD">
            <w:pPr>
              <w:rPr>
                <w:lang w:val="nn-NO"/>
              </w:rPr>
            </w:pPr>
          </w:p>
          <w:p w:rsidR="00E34380" w:rsidRPr="00CB79A2" w:rsidRDefault="00E34380" w:rsidP="00D12CAD">
            <w:pPr>
              <w:rPr>
                <w:lang w:val="nn-NO"/>
              </w:rPr>
            </w:pPr>
          </w:p>
          <w:p w:rsidR="00E34380" w:rsidRPr="003F3CBD" w:rsidRDefault="00E34380" w:rsidP="002E12F3">
            <w:pPr>
              <w:rPr>
                <w:lang w:val="nn-NO"/>
              </w:rPr>
            </w:pPr>
            <w:r w:rsidRPr="00CB79A2">
              <w:rPr>
                <w:lang w:val="nn-NO"/>
              </w:rPr>
              <w:t xml:space="preserve">- </w:t>
            </w:r>
            <w:r w:rsidRPr="003F3CBD">
              <w:rPr>
                <w:lang w:val="nn-NO"/>
              </w:rPr>
              <w:t>Kle seg etter været når vi er ute på tur.</w:t>
            </w:r>
          </w:p>
          <w:p w:rsidR="00E34380" w:rsidRPr="003F3CBD" w:rsidRDefault="00E34380" w:rsidP="002E12F3">
            <w:pPr>
              <w:rPr>
                <w:lang w:val="nn-NO"/>
              </w:rPr>
            </w:pPr>
            <w:r w:rsidRPr="003F3CBD">
              <w:rPr>
                <w:lang w:val="nn-NO"/>
              </w:rPr>
              <w:t>- Vite at når det regner eller er kaldt må vi kle oss tykkere enn når det er sol og varmt.</w:t>
            </w:r>
          </w:p>
          <w:p w:rsidR="00E34380" w:rsidRPr="00CB79A2" w:rsidRDefault="00E34380" w:rsidP="002E12F3">
            <w:pPr>
              <w:rPr>
                <w:lang w:val="nn-NO"/>
              </w:rPr>
            </w:pPr>
          </w:p>
          <w:p w:rsidR="00E34380" w:rsidRPr="00CB79A2" w:rsidRDefault="00E34380" w:rsidP="002E12F3">
            <w:r w:rsidRPr="00CB79A2">
              <w:t>- Forklare hvorfor vi ikke skal kaste søppel i skogen.</w:t>
            </w:r>
          </w:p>
          <w:p w:rsidR="00E34380" w:rsidRPr="00CB79A2" w:rsidRDefault="00E34380" w:rsidP="002E12F3"/>
          <w:p w:rsidR="00E34380" w:rsidRPr="00CB79A2" w:rsidRDefault="00E34380" w:rsidP="002E12F3">
            <w:r w:rsidRPr="00CB79A2">
              <w:t xml:space="preserve">- Forklare hvilke </w:t>
            </w:r>
            <w:r w:rsidRPr="00CB79A2">
              <w:lastRenderedPageBreak/>
              <w:t>regler som er spesielt viktige når vi går langs veien, og vite hva som kan skje hvis vi ikke holder disse reglene.</w:t>
            </w:r>
          </w:p>
          <w:p w:rsidR="00E34380" w:rsidRPr="00CB79A2" w:rsidRDefault="00E34380" w:rsidP="002E12F3"/>
          <w:p w:rsidR="00E34380" w:rsidRPr="00CB79A2" w:rsidRDefault="00E34380" w:rsidP="002E12F3">
            <w:r w:rsidRPr="00CB79A2">
              <w:t>- Noen sang- og bevegelsesleker.</w:t>
            </w:r>
          </w:p>
          <w:p w:rsidR="00E34380" w:rsidRPr="00CB79A2" w:rsidRDefault="00E34380" w:rsidP="002E12F3"/>
          <w:p w:rsidR="00E34380" w:rsidRPr="00CB79A2" w:rsidRDefault="00E34380" w:rsidP="00D12CAD"/>
        </w:tc>
        <w:tc>
          <w:tcPr>
            <w:tcW w:w="2273" w:type="dxa"/>
          </w:tcPr>
          <w:p w:rsidR="00E34380" w:rsidRPr="00CB79A2" w:rsidRDefault="00E34380" w:rsidP="000D28C7">
            <w:pPr>
              <w:rPr>
                <w:b/>
              </w:rPr>
            </w:pPr>
            <w:r w:rsidRPr="00CB79A2">
              <w:rPr>
                <w:b/>
              </w:rPr>
              <w:lastRenderedPageBreak/>
              <w:t>Skriftlig:</w:t>
            </w:r>
          </w:p>
          <w:p w:rsidR="00E34380" w:rsidRPr="00CB79A2" w:rsidRDefault="00E34380" w:rsidP="000D28C7">
            <w:pPr>
              <w:rPr>
                <w:b/>
              </w:rPr>
            </w:pPr>
            <w:r w:rsidRPr="00CB79A2">
              <w:rPr>
                <w:b/>
              </w:rPr>
              <w:t>Muntlig:</w:t>
            </w:r>
          </w:p>
          <w:p w:rsidR="00E34380" w:rsidRPr="00CB79A2" w:rsidRDefault="00E34380" w:rsidP="002F28E0">
            <w:r w:rsidRPr="00CB79A2">
              <w:t>- Forklare trafikkregler.</w:t>
            </w:r>
          </w:p>
          <w:p w:rsidR="00E34380" w:rsidRPr="00CB79A2" w:rsidRDefault="00E34380" w:rsidP="000D28C7">
            <w:r w:rsidRPr="00CB79A2">
              <w:t xml:space="preserve">- Fortelle hvorfor det er viktig </w:t>
            </w:r>
            <w:proofErr w:type="gramStart"/>
            <w:r w:rsidRPr="00CB79A2">
              <w:t>å</w:t>
            </w:r>
            <w:proofErr w:type="gramEnd"/>
            <w:r w:rsidRPr="00CB79A2">
              <w:t xml:space="preserve"> ikke kaste søppel i skogen.</w:t>
            </w:r>
          </w:p>
          <w:p w:rsidR="00E34380" w:rsidRPr="00CB79A2" w:rsidRDefault="00E34380" w:rsidP="000D28C7">
            <w:pPr>
              <w:rPr>
                <w:b/>
              </w:rPr>
            </w:pPr>
            <w:r w:rsidRPr="00CB79A2">
              <w:rPr>
                <w:b/>
              </w:rPr>
              <w:t xml:space="preserve">Lesing: </w:t>
            </w:r>
          </w:p>
          <w:p w:rsidR="00E34380" w:rsidRPr="00CB79A2" w:rsidRDefault="00E34380" w:rsidP="000D28C7">
            <w:r w:rsidRPr="00CB79A2">
              <w:rPr>
                <w:b/>
              </w:rPr>
              <w:t xml:space="preserve">- </w:t>
            </w:r>
            <w:r w:rsidRPr="00CB79A2">
              <w:t>Lese om sangleker og danser fra andre kulturer.</w:t>
            </w:r>
          </w:p>
          <w:p w:rsidR="00E34380" w:rsidRPr="00CB79A2" w:rsidRDefault="00E34380" w:rsidP="000D28C7">
            <w:r w:rsidRPr="00CB79A2">
              <w:t>- Lese skilt og andre viktige objekter som står langs veien når vi går på tur.</w:t>
            </w:r>
          </w:p>
          <w:p w:rsidR="00E34380" w:rsidRPr="00CB79A2" w:rsidRDefault="00E34380" w:rsidP="000D28C7">
            <w:pPr>
              <w:rPr>
                <w:b/>
              </w:rPr>
            </w:pPr>
            <w:r w:rsidRPr="00CB79A2">
              <w:rPr>
                <w:b/>
              </w:rPr>
              <w:t xml:space="preserve">Regning: </w:t>
            </w:r>
          </w:p>
          <w:p w:rsidR="00E34380" w:rsidRPr="00CB79A2" w:rsidRDefault="00E34380" w:rsidP="000D28C7">
            <w:r w:rsidRPr="00CB79A2">
              <w:rPr>
                <w:b/>
              </w:rPr>
              <w:t xml:space="preserve">- </w:t>
            </w:r>
            <w:r w:rsidRPr="00CB79A2">
              <w:t xml:space="preserve">Bruke målebånd når en måler </w:t>
            </w:r>
            <w:r w:rsidRPr="00CB79A2">
              <w:lastRenderedPageBreak/>
              <w:t>avstander.</w:t>
            </w:r>
          </w:p>
          <w:p w:rsidR="00E34380" w:rsidRPr="00CB79A2" w:rsidRDefault="00E34380" w:rsidP="000D28C7">
            <w:r w:rsidRPr="00CB79A2">
              <w:t>- Lage skjema som viser ulike lengder på skoleområdet.</w:t>
            </w:r>
          </w:p>
          <w:p w:rsidR="00E34380" w:rsidRPr="00CB79A2" w:rsidRDefault="00E34380" w:rsidP="000D28C7">
            <w:r w:rsidRPr="00CB79A2">
              <w:rPr>
                <w:b/>
              </w:rPr>
              <w:t>IKT</w:t>
            </w:r>
            <w:r w:rsidRPr="00CB79A2">
              <w:t>: Bruke data/iPad til å lære en ny lek eller aktivitet.</w:t>
            </w:r>
          </w:p>
        </w:tc>
        <w:tc>
          <w:tcPr>
            <w:tcW w:w="3851" w:type="dxa"/>
          </w:tcPr>
          <w:p w:rsidR="00E34380" w:rsidRPr="00CB79A2" w:rsidRDefault="00E34380" w:rsidP="00CB79A2">
            <w:r w:rsidRPr="00CB79A2">
              <w:rPr>
                <w:b/>
              </w:rPr>
              <w:lastRenderedPageBreak/>
              <w:t>Læreverk</w:t>
            </w:r>
            <w:r w:rsidRPr="00CB79A2">
              <w:t xml:space="preserve">: </w:t>
            </w:r>
          </w:p>
          <w:p w:rsidR="00E34380" w:rsidRDefault="00E34380" w:rsidP="00CB79A2">
            <w:r w:rsidRPr="00CB79A2">
              <w:t xml:space="preserve">- 1001 leker – Ideer </w:t>
            </w:r>
            <w:r>
              <w:t>til fysisk aktivitet</w:t>
            </w:r>
          </w:p>
          <w:p w:rsidR="00E34380" w:rsidRDefault="00E34380" w:rsidP="00CB79A2">
            <w:r>
              <w:t>- Kroppsøving – Erlend Vinje</w:t>
            </w:r>
          </w:p>
          <w:p w:rsidR="00E34380" w:rsidRDefault="00E34380" w:rsidP="00CB79A2">
            <w:r>
              <w:t xml:space="preserve">- Aktivitetshefte i kroppsøving – Geir </w:t>
            </w:r>
            <w:proofErr w:type="spellStart"/>
            <w:r>
              <w:t>Øvrevik</w:t>
            </w:r>
            <w:proofErr w:type="spellEnd"/>
          </w:p>
          <w:p w:rsidR="00E34380" w:rsidRDefault="00E34380" w:rsidP="00CB79A2">
            <w:r w:rsidRPr="00CB79A2">
              <w:t xml:space="preserve">- </w:t>
            </w:r>
            <w:hyperlink r:id="rId10" w:history="1">
              <w:r w:rsidRPr="00FE6E91">
                <w:rPr>
                  <w:rStyle w:val="Hyperkobling"/>
                </w:rPr>
                <w:t>http://ans.hsh.no/lu/kr_oving/dans/</w:t>
              </w:r>
            </w:hyperlink>
          </w:p>
          <w:p w:rsidR="00E34380" w:rsidRDefault="00E34380" w:rsidP="00CB79A2"/>
          <w:p w:rsidR="00E34380" w:rsidRPr="00CB79A2" w:rsidRDefault="00E34380" w:rsidP="00D12CAD">
            <w:pPr>
              <w:rPr>
                <w:b/>
              </w:rPr>
            </w:pPr>
          </w:p>
          <w:p w:rsidR="00E34380" w:rsidRPr="00CB79A2" w:rsidRDefault="00E34380" w:rsidP="00D12CAD">
            <w:pPr>
              <w:rPr>
                <w:b/>
              </w:rPr>
            </w:pPr>
            <w:r>
              <w:rPr>
                <w:b/>
              </w:rPr>
              <w:t>Fokus på danser og leker fra andre land og kulturer.</w:t>
            </w:r>
          </w:p>
          <w:p w:rsidR="00E34380" w:rsidRPr="00CB79A2" w:rsidRDefault="00E34380" w:rsidP="00D12CAD">
            <w:pPr>
              <w:rPr>
                <w:b/>
              </w:rPr>
            </w:pPr>
          </w:p>
          <w:p w:rsidR="00E34380" w:rsidRPr="00CB79A2" w:rsidRDefault="00E34380" w:rsidP="00D12CAD">
            <w:pPr>
              <w:rPr>
                <w:b/>
              </w:rPr>
            </w:pPr>
            <w:r w:rsidRPr="00CB79A2">
              <w:rPr>
                <w:b/>
              </w:rPr>
              <w:t>Eksempler på aktiviteter for denne perioden:</w:t>
            </w:r>
          </w:p>
          <w:p w:rsidR="00E34380" w:rsidRPr="003A0477" w:rsidRDefault="00E34380" w:rsidP="00D12CAD">
            <w:pPr>
              <w:rPr>
                <w:lang w:val="en-US"/>
              </w:rPr>
            </w:pPr>
            <w:r w:rsidRPr="003A0477">
              <w:rPr>
                <w:lang w:val="en-US"/>
              </w:rPr>
              <w:t xml:space="preserve">- Bro </w:t>
            </w:r>
            <w:proofErr w:type="spellStart"/>
            <w:r w:rsidRPr="003A0477">
              <w:rPr>
                <w:lang w:val="en-US"/>
              </w:rPr>
              <w:t>bro</w:t>
            </w:r>
            <w:proofErr w:type="spellEnd"/>
            <w:r w:rsidRPr="003A0477">
              <w:rPr>
                <w:lang w:val="en-US"/>
              </w:rPr>
              <w:t xml:space="preserve"> </w:t>
            </w:r>
            <w:proofErr w:type="spellStart"/>
            <w:r w:rsidRPr="003A0477">
              <w:rPr>
                <w:lang w:val="en-US"/>
              </w:rPr>
              <w:t>brille</w:t>
            </w:r>
            <w:proofErr w:type="spellEnd"/>
          </w:p>
          <w:p w:rsidR="00E34380" w:rsidRPr="003A0477" w:rsidRDefault="00E34380" w:rsidP="00D12CAD">
            <w:pPr>
              <w:rPr>
                <w:lang w:val="en-US"/>
              </w:rPr>
            </w:pPr>
            <w:r w:rsidRPr="003A0477">
              <w:rPr>
                <w:lang w:val="en-US"/>
              </w:rPr>
              <w:t>- Zorba</w:t>
            </w:r>
          </w:p>
          <w:p w:rsidR="00E34380" w:rsidRPr="003A0477" w:rsidRDefault="00E34380" w:rsidP="00D12CAD">
            <w:pPr>
              <w:rPr>
                <w:lang w:val="en-US"/>
              </w:rPr>
            </w:pPr>
            <w:r w:rsidRPr="003A0477">
              <w:rPr>
                <w:lang w:val="en-US"/>
              </w:rPr>
              <w:t xml:space="preserve">- Per </w:t>
            </w:r>
            <w:proofErr w:type="spellStart"/>
            <w:r w:rsidRPr="003A0477">
              <w:rPr>
                <w:lang w:val="en-US"/>
              </w:rPr>
              <w:t>Sjuspring</w:t>
            </w:r>
            <w:proofErr w:type="spellEnd"/>
          </w:p>
          <w:p w:rsidR="00E34380" w:rsidRPr="00CB79A2" w:rsidRDefault="00E34380" w:rsidP="00D12CAD">
            <w:pPr>
              <w:rPr>
                <w:lang w:val="en-US"/>
              </w:rPr>
            </w:pPr>
            <w:r w:rsidRPr="00CB79A2">
              <w:rPr>
                <w:lang w:val="en-US"/>
              </w:rPr>
              <w:t xml:space="preserve">- Herr </w:t>
            </w:r>
            <w:proofErr w:type="spellStart"/>
            <w:r w:rsidRPr="00CB79A2">
              <w:rPr>
                <w:lang w:val="en-US"/>
              </w:rPr>
              <w:t>smett</w:t>
            </w:r>
            <w:proofErr w:type="spellEnd"/>
          </w:p>
          <w:p w:rsidR="00E34380" w:rsidRPr="00CB79A2" w:rsidRDefault="00E34380" w:rsidP="00D12CAD">
            <w:pPr>
              <w:rPr>
                <w:lang w:val="en-US"/>
              </w:rPr>
            </w:pPr>
            <w:r w:rsidRPr="00CB79A2">
              <w:rPr>
                <w:lang w:val="en-US"/>
              </w:rPr>
              <w:t xml:space="preserve">- </w:t>
            </w:r>
            <w:proofErr w:type="spellStart"/>
            <w:r w:rsidRPr="00CB79A2">
              <w:rPr>
                <w:lang w:val="en-US"/>
              </w:rPr>
              <w:t>Linedance</w:t>
            </w:r>
            <w:proofErr w:type="spellEnd"/>
          </w:p>
          <w:p w:rsidR="00E34380" w:rsidRPr="00CB79A2" w:rsidRDefault="00E34380" w:rsidP="00D12CAD">
            <w:pPr>
              <w:rPr>
                <w:lang w:val="en-US"/>
              </w:rPr>
            </w:pPr>
            <w:r w:rsidRPr="00CB79A2">
              <w:rPr>
                <w:lang w:val="en-US"/>
              </w:rPr>
              <w:lastRenderedPageBreak/>
              <w:t xml:space="preserve">- Cha </w:t>
            </w:r>
            <w:proofErr w:type="spellStart"/>
            <w:r w:rsidRPr="00CB79A2">
              <w:rPr>
                <w:lang w:val="en-US"/>
              </w:rPr>
              <w:t>cha</w:t>
            </w:r>
            <w:proofErr w:type="spellEnd"/>
            <w:r w:rsidRPr="00CB79A2">
              <w:rPr>
                <w:lang w:val="en-US"/>
              </w:rPr>
              <w:t xml:space="preserve"> slide</w:t>
            </w:r>
          </w:p>
          <w:p w:rsidR="00E34380" w:rsidRPr="00CB79A2" w:rsidRDefault="00E34380" w:rsidP="00D12CAD">
            <w:r w:rsidRPr="003F3CBD">
              <w:t xml:space="preserve">- </w:t>
            </w:r>
            <w:r w:rsidRPr="00CB79A2">
              <w:t>Improvisere dans til afrikanske rytmer</w:t>
            </w:r>
          </w:p>
          <w:p w:rsidR="00E34380" w:rsidRDefault="00E34380" w:rsidP="00D12CAD"/>
          <w:p w:rsidR="00E34380" w:rsidRDefault="00E34380" w:rsidP="00D12CAD"/>
          <w:p w:rsidR="00E34380" w:rsidRDefault="00E34380" w:rsidP="00D12CAD"/>
          <w:p w:rsidR="00E34380" w:rsidRPr="003F3CBD" w:rsidRDefault="00E34380" w:rsidP="00D12CAD"/>
          <w:p w:rsidR="00E34380" w:rsidRPr="003F3CBD" w:rsidRDefault="00E34380" w:rsidP="00D12CAD"/>
          <w:p w:rsidR="00E34380" w:rsidRPr="00CB79A2" w:rsidRDefault="00E34380" w:rsidP="00342CED">
            <w:r w:rsidRPr="00CB79A2">
              <w:t>Går tur ca. en gang i uken med fokus på fysisk aktivitet og bevegelse samt et praktisk faglig innhold. (Matte: Skrive oppgaver i sanden på Sandholmen. Telle kongler i Trollskogen).</w:t>
            </w:r>
          </w:p>
          <w:p w:rsidR="00E34380" w:rsidRPr="00CB79A2" w:rsidRDefault="00E34380" w:rsidP="00D12CAD"/>
        </w:tc>
        <w:tc>
          <w:tcPr>
            <w:tcW w:w="2784" w:type="dxa"/>
          </w:tcPr>
          <w:p w:rsidR="00E34380" w:rsidRDefault="00E34380" w:rsidP="00E3438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Den gode økta: </w:t>
            </w:r>
          </w:p>
          <w:p w:rsidR="00E34380" w:rsidRDefault="00E34380" w:rsidP="00E34380">
            <w:r>
              <w:t>Vurdering etter tydelige mål og kriterier.</w:t>
            </w:r>
          </w:p>
          <w:p w:rsidR="00E34380" w:rsidRDefault="00E34380" w:rsidP="00E34380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E34380" w:rsidRDefault="00E34380" w:rsidP="00E34380">
            <w:r>
              <w:t>Hva kan jeg?</w:t>
            </w:r>
          </w:p>
          <w:p w:rsidR="00E34380" w:rsidRDefault="00E34380" w:rsidP="00E34380">
            <w:r>
              <w:t>Hva skal jeg lære?</w:t>
            </w:r>
          </w:p>
          <w:p w:rsidR="00E34380" w:rsidRDefault="00E34380" w:rsidP="00E34380">
            <w:r>
              <w:t>Hvordan jeg lære det?</w:t>
            </w:r>
          </w:p>
          <w:p w:rsidR="00E34380" w:rsidRDefault="00E34380" w:rsidP="00E34380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E34380" w:rsidRDefault="00E34380" w:rsidP="00E34380">
            <w:r>
              <w:t>Tommel opp, skal tommel ned.</w:t>
            </w:r>
          </w:p>
          <w:p w:rsidR="00E34380" w:rsidRDefault="00E34380" w:rsidP="00E34380">
            <w:r>
              <w:t>Trafikklysvurdering.</w:t>
            </w:r>
          </w:p>
          <w:p w:rsidR="00E34380" w:rsidRDefault="00E34380" w:rsidP="00E34380">
            <w:pPr>
              <w:rPr>
                <w:b/>
              </w:rPr>
            </w:pPr>
            <w:r>
              <w:rPr>
                <w:b/>
              </w:rPr>
              <w:t>Kameratvurdering ved å bruke:</w:t>
            </w:r>
          </w:p>
          <w:p w:rsidR="00E34380" w:rsidRDefault="00E34380" w:rsidP="00E34380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E34380" w:rsidRDefault="00E34380" w:rsidP="00E343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E34380" w:rsidRDefault="00E34380" w:rsidP="00E34380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E34380" w:rsidRDefault="00E34380" w:rsidP="00E34380">
            <w:r>
              <w:lastRenderedPageBreak/>
              <w:t xml:space="preserve">Arbeidsinnsats, </w:t>
            </w:r>
          </w:p>
          <w:p w:rsidR="00E34380" w:rsidRDefault="00E34380" w:rsidP="00E34380">
            <w:r>
              <w:t xml:space="preserve">Kreativitet, </w:t>
            </w:r>
          </w:p>
          <w:p w:rsidR="00E34380" w:rsidRDefault="00E34380" w:rsidP="00E34380">
            <w:r>
              <w:t>Innlevelse</w:t>
            </w:r>
          </w:p>
          <w:p w:rsidR="00E34380" w:rsidRDefault="00E34380" w:rsidP="00E34380">
            <w:r>
              <w:t>Evne til samarbeid.</w:t>
            </w:r>
          </w:p>
          <w:p w:rsidR="00E34380" w:rsidRPr="00AA20A6" w:rsidRDefault="00E34380" w:rsidP="00E34380">
            <w:r>
              <w:t>Evne til å følge regler</w:t>
            </w:r>
          </w:p>
          <w:p w:rsidR="00E34380" w:rsidRDefault="00E34380" w:rsidP="00E34380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E34380" w:rsidRPr="00397356" w:rsidRDefault="00E34380" w:rsidP="00E34380">
            <w:pPr>
              <w:spacing w:line="276" w:lineRule="auto"/>
              <w:rPr>
                <w:color w:val="000000" w:themeColor="text1"/>
                <w:lang w:val="en-US"/>
              </w:rPr>
            </w:pPr>
          </w:p>
          <w:p w:rsidR="00E34380" w:rsidRPr="00185A2E" w:rsidRDefault="00E34380" w:rsidP="00E34380">
            <w:pPr>
              <w:spacing w:line="276" w:lineRule="auto"/>
              <w:rPr>
                <w:color w:val="000000" w:themeColor="text1"/>
                <w:lang w:val="en-US"/>
              </w:rPr>
            </w:pPr>
          </w:p>
          <w:p w:rsidR="00E34380" w:rsidRPr="00CB79A2" w:rsidRDefault="00E34380" w:rsidP="00E34380"/>
        </w:tc>
      </w:tr>
    </w:tbl>
    <w:p w:rsidR="00252F78" w:rsidRPr="00CB79A2" w:rsidRDefault="00252F78"/>
    <w:sectPr w:rsidR="00252F78" w:rsidRPr="00CB79A2" w:rsidSect="004C0504">
      <w:footerReference w:type="default" r:id="rId11"/>
      <w:headerReference w:type="first" r:id="rId12"/>
      <w:footerReference w:type="first" r:id="rId13"/>
      <w:pgSz w:w="16838" w:h="11906" w:orient="landscape"/>
      <w:pgMar w:top="568" w:right="1418" w:bottom="709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AC" w:rsidRDefault="006929AC" w:rsidP="009C3849">
      <w:r>
        <w:separator/>
      </w:r>
    </w:p>
  </w:endnote>
  <w:endnote w:type="continuationSeparator" w:id="0">
    <w:p w:rsidR="006929AC" w:rsidRDefault="006929AC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AD" w:rsidRDefault="00D12CAD" w:rsidP="00103864">
    <w:pPr>
      <w:pStyle w:val="Bunntekst"/>
      <w:jc w:val="center"/>
    </w:pPr>
    <w:r>
      <w:rPr>
        <w:noProof/>
      </w:rPr>
      <w:drawing>
        <wp:inline distT="0" distB="0" distL="0" distR="0" wp14:anchorId="220D6F9E" wp14:editId="787FC64E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2CAD" w:rsidRDefault="00E776ED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D12CAD">
          <w:fldChar w:fldCharType="begin"/>
        </w:r>
        <w:r w:rsidR="00D12CAD">
          <w:instrText>PAGE   \* MERGEFORMAT</w:instrText>
        </w:r>
        <w:r w:rsidR="00D12CAD">
          <w:fldChar w:fldCharType="separate"/>
        </w:r>
        <w:r>
          <w:rPr>
            <w:noProof/>
          </w:rPr>
          <w:t>2</w:t>
        </w:r>
        <w:r w:rsidR="00D12CAD">
          <w:fldChar w:fldCharType="end"/>
        </w:r>
        <w:r w:rsidR="00D12CAD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AD" w:rsidRDefault="00D12CAD" w:rsidP="009C3849">
    <w:pPr>
      <w:pStyle w:val="Bunntekst"/>
      <w:jc w:val="center"/>
    </w:pPr>
    <w:r>
      <w:rPr>
        <w:noProof/>
      </w:rPr>
      <w:drawing>
        <wp:inline distT="0" distB="0" distL="0" distR="0" wp14:anchorId="6227D0DB" wp14:editId="2C843D59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AC" w:rsidRDefault="006929AC" w:rsidP="009C3849">
      <w:r>
        <w:separator/>
      </w:r>
    </w:p>
  </w:footnote>
  <w:footnote w:type="continuationSeparator" w:id="0">
    <w:p w:rsidR="006929AC" w:rsidRDefault="006929AC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AD" w:rsidRDefault="00D12CAD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E78A3B" wp14:editId="45AEE8DA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EA"/>
    <w:rsid w:val="000204EE"/>
    <w:rsid w:val="0003202B"/>
    <w:rsid w:val="000324F4"/>
    <w:rsid w:val="00036AC3"/>
    <w:rsid w:val="00046DBE"/>
    <w:rsid w:val="00052FD3"/>
    <w:rsid w:val="000552C2"/>
    <w:rsid w:val="00072820"/>
    <w:rsid w:val="0008479A"/>
    <w:rsid w:val="00084E9A"/>
    <w:rsid w:val="00096C6B"/>
    <w:rsid w:val="000A6BCE"/>
    <w:rsid w:val="000B5812"/>
    <w:rsid w:val="000B7289"/>
    <w:rsid w:val="000C5730"/>
    <w:rsid w:val="000D28C7"/>
    <w:rsid w:val="000E3352"/>
    <w:rsid w:val="000E3E7E"/>
    <w:rsid w:val="000F4106"/>
    <w:rsid w:val="00102F37"/>
    <w:rsid w:val="00103864"/>
    <w:rsid w:val="00107821"/>
    <w:rsid w:val="00150B21"/>
    <w:rsid w:val="00163287"/>
    <w:rsid w:val="001B0840"/>
    <w:rsid w:val="001C5935"/>
    <w:rsid w:val="001D0C6A"/>
    <w:rsid w:val="001D654B"/>
    <w:rsid w:val="001E56E8"/>
    <w:rsid w:val="001E746F"/>
    <w:rsid w:val="001F18F7"/>
    <w:rsid w:val="002016E5"/>
    <w:rsid w:val="00202410"/>
    <w:rsid w:val="00202881"/>
    <w:rsid w:val="00212794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C32FF"/>
    <w:rsid w:val="002E12F3"/>
    <w:rsid w:val="002E286F"/>
    <w:rsid w:val="002E6635"/>
    <w:rsid w:val="002F02CB"/>
    <w:rsid w:val="002F28E0"/>
    <w:rsid w:val="002F4643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2CED"/>
    <w:rsid w:val="00344226"/>
    <w:rsid w:val="00363724"/>
    <w:rsid w:val="00374FF6"/>
    <w:rsid w:val="003754F8"/>
    <w:rsid w:val="00377480"/>
    <w:rsid w:val="00377998"/>
    <w:rsid w:val="0039247A"/>
    <w:rsid w:val="00395370"/>
    <w:rsid w:val="003A0477"/>
    <w:rsid w:val="003A12A2"/>
    <w:rsid w:val="003A2C7F"/>
    <w:rsid w:val="003A5EDF"/>
    <w:rsid w:val="003B1E3D"/>
    <w:rsid w:val="003B7B6F"/>
    <w:rsid w:val="003D4737"/>
    <w:rsid w:val="003F0D91"/>
    <w:rsid w:val="003F3CBD"/>
    <w:rsid w:val="0041563A"/>
    <w:rsid w:val="004164FB"/>
    <w:rsid w:val="00425E91"/>
    <w:rsid w:val="004361C4"/>
    <w:rsid w:val="00453A09"/>
    <w:rsid w:val="00454BFF"/>
    <w:rsid w:val="004765D1"/>
    <w:rsid w:val="00482EB5"/>
    <w:rsid w:val="00484907"/>
    <w:rsid w:val="00487C7B"/>
    <w:rsid w:val="004B2AC9"/>
    <w:rsid w:val="004C0504"/>
    <w:rsid w:val="004C1CA6"/>
    <w:rsid w:val="004F0575"/>
    <w:rsid w:val="004F3EA6"/>
    <w:rsid w:val="005112E1"/>
    <w:rsid w:val="00516864"/>
    <w:rsid w:val="00516DCB"/>
    <w:rsid w:val="00520380"/>
    <w:rsid w:val="00520F56"/>
    <w:rsid w:val="00537B35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4745"/>
    <w:rsid w:val="0059523D"/>
    <w:rsid w:val="005957B5"/>
    <w:rsid w:val="005B2AD4"/>
    <w:rsid w:val="005C14D2"/>
    <w:rsid w:val="00600E98"/>
    <w:rsid w:val="00601241"/>
    <w:rsid w:val="00614ADA"/>
    <w:rsid w:val="00621F61"/>
    <w:rsid w:val="00632EC4"/>
    <w:rsid w:val="00640CB0"/>
    <w:rsid w:val="006418DF"/>
    <w:rsid w:val="00643038"/>
    <w:rsid w:val="006612DB"/>
    <w:rsid w:val="00664B20"/>
    <w:rsid w:val="00666823"/>
    <w:rsid w:val="00667103"/>
    <w:rsid w:val="0067303A"/>
    <w:rsid w:val="00674F62"/>
    <w:rsid w:val="006929AC"/>
    <w:rsid w:val="006A1BD8"/>
    <w:rsid w:val="006A73B7"/>
    <w:rsid w:val="006C5445"/>
    <w:rsid w:val="006C5BB3"/>
    <w:rsid w:val="006D4956"/>
    <w:rsid w:val="006D6ECF"/>
    <w:rsid w:val="006D7284"/>
    <w:rsid w:val="006E4508"/>
    <w:rsid w:val="006F148D"/>
    <w:rsid w:val="006F3433"/>
    <w:rsid w:val="006F3656"/>
    <w:rsid w:val="00720CAF"/>
    <w:rsid w:val="00730741"/>
    <w:rsid w:val="00733150"/>
    <w:rsid w:val="00735E0C"/>
    <w:rsid w:val="007434A3"/>
    <w:rsid w:val="007533FC"/>
    <w:rsid w:val="00762F10"/>
    <w:rsid w:val="00782242"/>
    <w:rsid w:val="00784578"/>
    <w:rsid w:val="0079774A"/>
    <w:rsid w:val="007A1DDF"/>
    <w:rsid w:val="007D069A"/>
    <w:rsid w:val="007D7003"/>
    <w:rsid w:val="007F6AF4"/>
    <w:rsid w:val="00803502"/>
    <w:rsid w:val="00807B5E"/>
    <w:rsid w:val="00812CC2"/>
    <w:rsid w:val="00827A29"/>
    <w:rsid w:val="00830014"/>
    <w:rsid w:val="00834D98"/>
    <w:rsid w:val="008526CA"/>
    <w:rsid w:val="00855A65"/>
    <w:rsid w:val="00860BD1"/>
    <w:rsid w:val="0087214E"/>
    <w:rsid w:val="008811EB"/>
    <w:rsid w:val="008A7AC4"/>
    <w:rsid w:val="008C71F3"/>
    <w:rsid w:val="008E74B8"/>
    <w:rsid w:val="00904CCA"/>
    <w:rsid w:val="00911664"/>
    <w:rsid w:val="00915E76"/>
    <w:rsid w:val="00920CB2"/>
    <w:rsid w:val="00927D40"/>
    <w:rsid w:val="0094078C"/>
    <w:rsid w:val="0095236B"/>
    <w:rsid w:val="00965F9B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51D4"/>
    <w:rsid w:val="00A45D2F"/>
    <w:rsid w:val="00A56A40"/>
    <w:rsid w:val="00A6561A"/>
    <w:rsid w:val="00A7468D"/>
    <w:rsid w:val="00A90819"/>
    <w:rsid w:val="00AA7B9B"/>
    <w:rsid w:val="00AB46AC"/>
    <w:rsid w:val="00AB519F"/>
    <w:rsid w:val="00AB787C"/>
    <w:rsid w:val="00AC0CB7"/>
    <w:rsid w:val="00AC4DC5"/>
    <w:rsid w:val="00AD13BC"/>
    <w:rsid w:val="00B42390"/>
    <w:rsid w:val="00B469AB"/>
    <w:rsid w:val="00B524A5"/>
    <w:rsid w:val="00B70113"/>
    <w:rsid w:val="00B724F8"/>
    <w:rsid w:val="00B80CD6"/>
    <w:rsid w:val="00B856C1"/>
    <w:rsid w:val="00B875A8"/>
    <w:rsid w:val="00BA4E86"/>
    <w:rsid w:val="00BB02EA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B79A2"/>
    <w:rsid w:val="00CD0456"/>
    <w:rsid w:val="00CD59BC"/>
    <w:rsid w:val="00CF221D"/>
    <w:rsid w:val="00D01596"/>
    <w:rsid w:val="00D12CAD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34380"/>
    <w:rsid w:val="00E419CE"/>
    <w:rsid w:val="00E42CD7"/>
    <w:rsid w:val="00E43B9E"/>
    <w:rsid w:val="00E43CA7"/>
    <w:rsid w:val="00E4454B"/>
    <w:rsid w:val="00E57514"/>
    <w:rsid w:val="00E71140"/>
    <w:rsid w:val="00E73785"/>
    <w:rsid w:val="00E776ED"/>
    <w:rsid w:val="00E86F95"/>
    <w:rsid w:val="00E90E51"/>
    <w:rsid w:val="00E93FDA"/>
    <w:rsid w:val="00EA245F"/>
    <w:rsid w:val="00EA24A4"/>
    <w:rsid w:val="00EC200E"/>
    <w:rsid w:val="00EC4256"/>
    <w:rsid w:val="00EC43C4"/>
    <w:rsid w:val="00EE1A55"/>
    <w:rsid w:val="00F01961"/>
    <w:rsid w:val="00F5698F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4164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416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ns.hsh.no/lu/kr_oving/da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ns.hsh.no/lu/kr_oving/dan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39F1-1BFE-495D-8E2A-BAD44D67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1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1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Aslaug Faltinsen</dc:creator>
  <cp:lastModifiedBy>Christina Berg</cp:lastModifiedBy>
  <cp:revision>2</cp:revision>
  <dcterms:created xsi:type="dcterms:W3CDTF">2017-08-02T18:47:00Z</dcterms:created>
  <dcterms:modified xsi:type="dcterms:W3CDTF">2017-08-02T18:47:00Z</dcterms:modified>
</cp:coreProperties>
</file>